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54CCD" w14:textId="77777777" w:rsidR="00D90DA7" w:rsidRPr="00D90DA7" w:rsidRDefault="00D90DA7" w:rsidP="00D90DA7">
      <w:pPr>
        <w:spacing w:after="200" w:line="288" w:lineRule="auto"/>
        <w:ind w:left="540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ab/>
      </w:r>
      <w:r w:rsidRPr="00D90DA7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ab/>
      </w:r>
      <w:r w:rsidRPr="00D90DA7">
        <w:rPr>
          <w:rFonts w:ascii="Times New Roman" w:eastAsia="Times New Roman" w:hAnsi="Times New Roman" w:cs="Times New Roman"/>
          <w:sz w:val="28"/>
          <w:szCs w:val="28"/>
          <w:lang w:eastAsia="it-IT"/>
        </w:rPr>
        <w:t>n. P. A.:___________</w:t>
      </w:r>
    </w:p>
    <w:p w14:paraId="0F404A1D" w14:textId="77777777" w:rsidR="00D90DA7" w:rsidRPr="00D90DA7" w:rsidRDefault="00D90DA7" w:rsidP="00D90DA7">
      <w:pPr>
        <w:spacing w:after="200" w:line="288" w:lineRule="auto"/>
        <w:ind w:left="540" w:right="566"/>
        <w:jc w:val="right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  <w:r w:rsidRPr="00D90DA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. </w:t>
      </w:r>
      <w:proofErr w:type="spellStart"/>
      <w:r w:rsidRPr="00D90DA7">
        <w:rPr>
          <w:rFonts w:ascii="Times New Roman" w:eastAsia="Times New Roman" w:hAnsi="Times New Roman" w:cs="Times New Roman"/>
          <w:sz w:val="28"/>
          <w:szCs w:val="28"/>
          <w:lang w:eastAsia="it-IT"/>
        </w:rPr>
        <w:t>Def</w:t>
      </w:r>
      <w:proofErr w:type="spellEnd"/>
      <w:r w:rsidRPr="00D90DA7">
        <w:rPr>
          <w:rFonts w:ascii="Times New Roman" w:eastAsia="Times New Roman" w:hAnsi="Times New Roman" w:cs="Times New Roman"/>
          <w:sz w:val="28"/>
          <w:szCs w:val="28"/>
          <w:lang w:eastAsia="it-IT"/>
        </w:rPr>
        <w:t>.:___________</w:t>
      </w:r>
    </w:p>
    <w:p w14:paraId="3067F4E8" w14:textId="77777777" w:rsidR="00D90DA7" w:rsidRPr="00D90DA7" w:rsidRDefault="00D90DA7" w:rsidP="00D90DA7">
      <w:pPr>
        <w:spacing w:after="200" w:line="288" w:lineRule="auto"/>
        <w:ind w:left="540" w:right="56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SCHEDA RIASSUNTIVA DELLO STUDIO</w:t>
      </w:r>
    </w:p>
    <w:p w14:paraId="1F2B2EDE" w14:textId="77777777" w:rsidR="00D90DA7" w:rsidRPr="00D90DA7" w:rsidRDefault="00D90DA7" w:rsidP="00D90DA7">
      <w:pPr>
        <w:spacing w:after="200" w:line="288" w:lineRule="auto"/>
        <w:ind w:left="540" w:right="566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90DA7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  <w:lang w:eastAsia="it-IT"/>
        </w:rPr>
        <w:t>(nota per i compilatori: tutte le informazioni riassunte nella presente scheda devono essere contenute nel dettaglio all'interno del protocollo di studio).</w:t>
      </w:r>
    </w:p>
    <w:p w14:paraId="56B1B22B" w14:textId="77777777" w:rsidR="00D90DA7" w:rsidRPr="00D90DA7" w:rsidRDefault="00D90DA7" w:rsidP="00D90DA7">
      <w:pPr>
        <w:spacing w:after="0" w:line="288" w:lineRule="auto"/>
        <w:ind w:left="720" w:right="566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A0D0C4F" w14:textId="77777777" w:rsidR="00D90DA7" w:rsidRPr="00D90DA7" w:rsidRDefault="00D90DA7" w:rsidP="00D90DA7">
      <w:pPr>
        <w:spacing w:after="0" w:line="240" w:lineRule="auto"/>
        <w:ind w:left="720" w:right="566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PARTE A</w:t>
      </w:r>
    </w:p>
    <w:p w14:paraId="619E3A18" w14:textId="77777777" w:rsidR="00D90DA7" w:rsidRPr="00D90DA7" w:rsidRDefault="00D90DA7" w:rsidP="00D90DA7">
      <w:pPr>
        <w:spacing w:after="0" w:line="240" w:lineRule="auto"/>
        <w:ind w:left="720" w:right="566" w:hanging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</w:p>
    <w:p w14:paraId="0E278D41" w14:textId="77777777" w:rsidR="00D90DA7" w:rsidRPr="00D90DA7" w:rsidRDefault="00D90DA7" w:rsidP="00D90DA7">
      <w:pPr>
        <w:spacing w:after="0" w:line="240" w:lineRule="auto"/>
        <w:ind w:left="720" w:right="566" w:hanging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  <w:r w:rsidRPr="00D90DA7"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>INFORMAZIONI GENERALI</w:t>
      </w:r>
    </w:p>
    <w:p w14:paraId="1E62A49F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49522F78" w14:textId="77777777" w:rsidR="00D90DA7" w:rsidRPr="00D90DA7" w:rsidRDefault="00D90DA7" w:rsidP="00D90DA7">
      <w:pPr>
        <w:spacing w:after="0" w:line="240" w:lineRule="auto"/>
        <w:ind w:left="360"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1. Titolo dello studio: “________________________________________________________”</w:t>
      </w:r>
    </w:p>
    <w:p w14:paraId="70F3E1E9" w14:textId="77777777" w:rsidR="00D90DA7" w:rsidRPr="00D90DA7" w:rsidRDefault="00D90DA7" w:rsidP="00D90DA7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572EA73F" w14:textId="77777777" w:rsidR="00D90DA7" w:rsidRPr="00D90DA7" w:rsidRDefault="00D90DA7" w:rsidP="00D90DA7">
      <w:pPr>
        <w:spacing w:after="0" w:line="240" w:lineRule="auto"/>
        <w:ind w:left="360"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2. Responsabile scientifico:</w:t>
      </w:r>
    </w:p>
    <w:p w14:paraId="33D3029D" w14:textId="77777777" w:rsidR="00D90DA7" w:rsidRPr="00D90DA7" w:rsidRDefault="00D90DA7" w:rsidP="00D90DA7">
      <w:pPr>
        <w:spacing w:after="0" w:line="240" w:lineRule="auto"/>
        <w:ind w:left="360"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41181C00" w14:textId="77777777" w:rsidR="00D90DA7" w:rsidRPr="00D90DA7" w:rsidRDefault="00D90DA7" w:rsidP="00D90DA7">
      <w:pPr>
        <w:spacing w:after="0" w:line="240" w:lineRule="auto"/>
        <w:ind w:left="108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ME COGNOME: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___________________________________________________</w:t>
      </w:r>
    </w:p>
    <w:p w14:paraId="54F6F31B" w14:textId="77777777" w:rsidR="00D90DA7" w:rsidRPr="00D90DA7" w:rsidRDefault="00D90DA7" w:rsidP="00D90DA7">
      <w:pPr>
        <w:spacing w:after="0" w:line="240" w:lineRule="auto"/>
        <w:ind w:left="108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D93B1C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FFILIAZIONE: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___________________</w:t>
      </w:r>
    </w:p>
    <w:p w14:paraId="48BD7504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3EFE1C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CONTATTI: (e-mail; telefono; località) ________________________________________</w:t>
      </w:r>
    </w:p>
    <w:p w14:paraId="36A741FA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9AEA70" w14:textId="77777777" w:rsidR="00D90DA7" w:rsidRPr="00D90DA7" w:rsidRDefault="00D90DA7" w:rsidP="00D90D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. Coordinatore (per studi multicentrici):</w:t>
      </w:r>
    </w:p>
    <w:p w14:paraId="5720A3A0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1A322245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ME COGNOME: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___________________</w:t>
      </w:r>
    </w:p>
    <w:p w14:paraId="10596F2F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0B27CE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FFILIAZIONE: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___________________</w:t>
      </w:r>
    </w:p>
    <w:p w14:paraId="1102D97D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5E471C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CONTATTI: (e-mail; telefono; località) _______________________________________</w:t>
      </w:r>
    </w:p>
    <w:p w14:paraId="7CDAC793" w14:textId="77777777" w:rsidR="00D90DA7" w:rsidRPr="00D90DA7" w:rsidRDefault="00D90DA7" w:rsidP="00D90DA7">
      <w:pPr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0273A66" w14:textId="77777777" w:rsidR="00D90DA7" w:rsidRPr="00D90DA7" w:rsidRDefault="00D90DA7" w:rsidP="00D90DA7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4. Promotore/i *</w:t>
      </w:r>
    </w:p>
    <w:p w14:paraId="2BF85FC1" w14:textId="77777777" w:rsidR="00D90DA7" w:rsidRPr="00D90DA7" w:rsidRDefault="00D90DA7" w:rsidP="00D90DA7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727E3CF6" w14:textId="77777777" w:rsidR="00D90DA7" w:rsidRPr="00D90DA7" w:rsidRDefault="00D90DA7" w:rsidP="00D90DA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*Per «Promotore» generalmente si intende una persona, società, istituzione oppure un organismo che si assume la responsabilità di avviare e gestire la ricerca clinica, curandone altresì il relativo finanziamento:</w:t>
      </w:r>
    </w:p>
    <w:p w14:paraId="6FF59F01" w14:textId="77777777" w:rsidR="006E7F5E" w:rsidRDefault="006E7F5E" w:rsidP="00D90DA7"/>
    <w:p w14:paraId="3CE1CA19" w14:textId="77777777" w:rsidR="00D90DA7" w:rsidRPr="00D90DA7" w:rsidRDefault="00D90DA7" w:rsidP="00D90DA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lastRenderedPageBreak/>
        <w:t>__________________________________________________________________________________</w:t>
      </w:r>
    </w:p>
    <w:p w14:paraId="3D12E7BD" w14:textId="77777777" w:rsidR="00D90DA7" w:rsidRPr="00D90DA7" w:rsidRDefault="00D90DA7" w:rsidP="00D90DA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14:paraId="19512284" w14:textId="77777777" w:rsidR="00D90DA7" w:rsidRPr="00D90DA7" w:rsidRDefault="00D90DA7" w:rsidP="00D90DA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__________________________________________________________________________________</w:t>
      </w:r>
    </w:p>
    <w:p w14:paraId="58A5E829" w14:textId="77777777" w:rsidR="00D90DA7" w:rsidRPr="00D90DA7" w:rsidRDefault="00D90DA7" w:rsidP="00D90D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6FC84E4C" w14:textId="77777777" w:rsidR="00D90DA7" w:rsidRPr="00D90DA7" w:rsidRDefault="00D90DA7" w:rsidP="00D90D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7270BEE7" w14:textId="77777777" w:rsidR="00D90DA7" w:rsidRPr="00D90DA7" w:rsidRDefault="00D90DA7" w:rsidP="00D90D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5. Centri coinvolti: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6A58A983" w14:textId="77777777" w:rsidR="00D90DA7" w:rsidRPr="00D90DA7" w:rsidRDefault="00D90DA7" w:rsidP="00D90D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66C01B2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left="1434" w:right="56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olo ISS</w:t>
      </w:r>
    </w:p>
    <w:p w14:paraId="5889F436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left="1434" w:right="56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Più centri</w:t>
      </w:r>
    </w:p>
    <w:p w14:paraId="3F6AA0B2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Regioni</w:t>
      </w:r>
    </w:p>
    <w:p w14:paraId="78A3A7C6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ssociazioni</w:t>
      </w:r>
    </w:p>
    <w:p w14:paraId="39685256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ziende Sanitarie</w:t>
      </w:r>
    </w:p>
    <w:p w14:paraId="722B8D5F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Enti</w:t>
      </w:r>
    </w:p>
    <w:p w14:paraId="0BDB7771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Università</w:t>
      </w:r>
    </w:p>
    <w:p w14:paraId="7D81DC53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IRCCS</w:t>
      </w:r>
    </w:p>
    <w:p w14:paraId="79EE57C8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o __________ </w:t>
      </w:r>
    </w:p>
    <w:p w14:paraId="47AA88C5" w14:textId="77777777" w:rsidR="00D90DA7" w:rsidRPr="00D90DA7" w:rsidRDefault="00D90DA7" w:rsidP="00D90DA7">
      <w:pPr>
        <w:spacing w:after="0" w:line="240" w:lineRule="auto"/>
        <w:ind w:left="1077"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4DC3CE" w14:textId="77777777" w:rsidR="00D90DA7" w:rsidRPr="00D90DA7" w:rsidRDefault="00D90DA7" w:rsidP="00D90DA7">
      <w:pPr>
        <w:spacing w:after="0" w:line="240" w:lineRule="auto"/>
        <w:ind w:left="360" w:right="567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serire l’elenco dettagliato dei centri in un file a parte</w:t>
      </w:r>
    </w:p>
    <w:p w14:paraId="665DB8A9" w14:textId="77777777" w:rsidR="00D90DA7" w:rsidRPr="00D90DA7" w:rsidRDefault="00D90DA7" w:rsidP="00D90DA7">
      <w:pPr>
        <w:spacing w:after="0" w:line="240" w:lineRule="auto"/>
        <w:ind w:right="566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4820AEE" w14:textId="77777777" w:rsidR="00D90DA7" w:rsidRPr="00D90DA7" w:rsidRDefault="00D90DA7" w:rsidP="00D90DA7">
      <w:pPr>
        <w:spacing w:after="240" w:line="240" w:lineRule="auto"/>
        <w:ind w:right="567"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6. Durata dello studio</w:t>
      </w:r>
    </w:p>
    <w:p w14:paraId="7BEA16A3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nnuale</w:t>
      </w:r>
    </w:p>
    <w:p w14:paraId="5E7364AC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iennale </w:t>
      </w:r>
    </w:p>
    <w:p w14:paraId="0BEA0543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. mesi _____</w:t>
      </w:r>
    </w:p>
    <w:p w14:paraId="2BD88899" w14:textId="77777777" w:rsidR="00D90DA7" w:rsidRPr="00D90DA7" w:rsidRDefault="00D90DA7" w:rsidP="00D90DA7">
      <w:pPr>
        <w:numPr>
          <w:ilvl w:val="0"/>
          <w:numId w:val="32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</w:t>
      </w:r>
    </w:p>
    <w:p w14:paraId="2CFD2455" w14:textId="77777777" w:rsidR="00D90DA7" w:rsidRPr="00D90DA7" w:rsidRDefault="00D90DA7" w:rsidP="00D90DA7">
      <w:pPr>
        <w:spacing w:after="240" w:line="240" w:lineRule="auto"/>
        <w:ind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0667A70D" w14:textId="77777777" w:rsidR="00D90DA7" w:rsidRPr="00D90DA7" w:rsidRDefault="00D90DA7" w:rsidP="00D90DA7">
      <w:pPr>
        <w:spacing w:after="240" w:line="240" w:lineRule="auto"/>
        <w:ind w:right="567"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6.1 Data prevista per l’inizio dello studio: __/__/_____</w:t>
      </w:r>
    </w:p>
    <w:p w14:paraId="51804CDA" w14:textId="77777777" w:rsidR="00D90DA7" w:rsidRPr="00D90DA7" w:rsidRDefault="00D90DA7" w:rsidP="00D90DA7">
      <w:pPr>
        <w:spacing w:after="240" w:line="240" w:lineRule="auto"/>
        <w:ind w:right="567"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6.2 Data prevista per la fine dello studio: __/__/_____</w:t>
      </w:r>
    </w:p>
    <w:p w14:paraId="42112AB3" w14:textId="77777777" w:rsidR="00D90DA7" w:rsidRPr="00D90DA7" w:rsidRDefault="00D90DA7" w:rsidP="00D90DA7">
      <w:pPr>
        <w:spacing w:after="0" w:line="240" w:lineRule="auto"/>
        <w:ind w:right="566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279FF743" w14:textId="77777777" w:rsidR="00D90DA7" w:rsidRPr="00D90DA7" w:rsidRDefault="00D90DA7" w:rsidP="00D90DA7">
      <w:pPr>
        <w:spacing w:after="0" w:line="240" w:lineRule="auto"/>
        <w:ind w:left="360"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7. Copertura geografica 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 numerosità del campione </w:t>
      </w:r>
      <w:r w:rsidRPr="00D90D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(specificare il numero, anche potenziale, di soggetti partecipanti allo studio relativamente all’area geografica di riferimento o ai singoli centri)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</w:p>
    <w:p w14:paraId="3EDD7DD6" w14:textId="77777777" w:rsidR="00D90DA7" w:rsidRPr="00D90DA7" w:rsidRDefault="00D90DA7" w:rsidP="00D90DA7">
      <w:pPr>
        <w:spacing w:after="0" w:line="240" w:lineRule="auto"/>
        <w:ind w:left="360"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523152EF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Locale             n. del campione _______</w:t>
      </w:r>
    </w:p>
    <w:p w14:paraId="49476CA5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Regionale        n. del campione _______</w:t>
      </w:r>
    </w:p>
    <w:p w14:paraId="541FDD44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azionale</w:t>
      </w:r>
      <w:r w:rsidRPr="00D90DA7">
        <w:rPr>
          <w:rFonts w:ascii="Calibri" w:eastAsia="Times New Roman" w:hAnsi="Calibri" w:cs="Calibri"/>
          <w:sz w:val="21"/>
          <w:szCs w:val="21"/>
          <w:lang w:eastAsia="it-IT"/>
        </w:rPr>
        <w:t xml:space="preserve">          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. del campione _______</w:t>
      </w:r>
    </w:p>
    <w:p w14:paraId="6578660C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Europeo           n. del campione _______</w:t>
      </w:r>
    </w:p>
    <w:p w14:paraId="56EFCD39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Internazionale n. del campione _______</w:t>
      </w:r>
    </w:p>
    <w:p w14:paraId="48A0EF01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n nota</w:t>
      </w:r>
    </w:p>
    <w:p w14:paraId="60FDD766" w14:textId="77777777" w:rsidR="00D90DA7" w:rsidRPr="00D90DA7" w:rsidRDefault="00D90DA7" w:rsidP="00D90DA7">
      <w:pPr>
        <w:spacing w:after="0" w:line="240" w:lineRule="auto"/>
        <w:ind w:left="136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3D3C53" w14:textId="77777777" w:rsidR="00D90DA7" w:rsidRPr="00D90DA7" w:rsidRDefault="00D90DA7" w:rsidP="00D90DA7">
      <w:pPr>
        <w:spacing w:after="0" w:line="240" w:lineRule="auto"/>
        <w:ind w:left="720" w:right="566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</w:p>
    <w:p w14:paraId="193FEE95" w14:textId="77777777" w:rsidR="00D90DA7" w:rsidRPr="00D90DA7" w:rsidRDefault="00D90DA7" w:rsidP="00D90DA7">
      <w:pPr>
        <w:spacing w:after="0" w:line="240" w:lineRule="auto"/>
        <w:ind w:left="720" w:right="566" w:hanging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PARTE B</w:t>
      </w:r>
      <w:r w:rsidRPr="00D90DA7"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 xml:space="preserve"> DISEGNO DELLO STUDIO </w:t>
      </w:r>
    </w:p>
    <w:p w14:paraId="44B086F9" w14:textId="77777777" w:rsidR="00D90DA7" w:rsidRPr="00D90DA7" w:rsidRDefault="00D90DA7" w:rsidP="00D90DA7">
      <w:pPr>
        <w:spacing w:after="0" w:line="240" w:lineRule="auto"/>
        <w:ind w:left="720" w:right="566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336C4D1" w14:textId="77777777" w:rsidR="00D90DA7" w:rsidRPr="00D90DA7" w:rsidRDefault="00D90DA7" w:rsidP="00D90DA7">
      <w:pPr>
        <w:spacing w:after="0" w:line="240" w:lineRule="auto"/>
        <w:ind w:left="426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8. Sinossi dello studio:</w:t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27294EE8" w14:textId="77777777" w:rsidR="00D90DA7" w:rsidRPr="00D90DA7" w:rsidRDefault="00D90DA7" w:rsidP="00D90DA7">
      <w:pPr>
        <w:spacing w:after="0" w:line="240" w:lineRule="auto"/>
        <w:ind w:left="643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6C4F0F8" w14:textId="77777777" w:rsidR="00D90DA7" w:rsidRPr="00D90DA7" w:rsidRDefault="00D90DA7" w:rsidP="00D90DA7">
      <w:pPr>
        <w:spacing w:after="0" w:line="240" w:lineRule="auto"/>
        <w:ind w:left="680" w:right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Descrivere brevemente (max. 3000 battute) il razionale e gli obiettivi primari e secondari attesi</w:t>
      </w:r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. </w:t>
      </w:r>
      <w:r w:rsidRPr="00D90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Se la richiesta di parere riguarda una parte di un più ampio progetto, specificare come questo studio si inserisce nel contesto generale.</w:t>
      </w:r>
    </w:p>
    <w:p w14:paraId="7C5D605D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546BCCF" w14:textId="77777777" w:rsidR="00D90DA7" w:rsidRPr="00D90DA7" w:rsidRDefault="00D90DA7" w:rsidP="00D90DA7">
      <w:pPr>
        <w:spacing w:after="0" w:line="240" w:lineRule="auto"/>
        <w:ind w:left="426" w:right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9. Tipologia d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studio: </w:t>
      </w:r>
    </w:p>
    <w:p w14:paraId="25C60FC4" w14:textId="77777777" w:rsidR="00D90DA7" w:rsidRPr="00D90DA7" w:rsidRDefault="00D90DA7" w:rsidP="00D90DA7">
      <w:pPr>
        <w:spacing w:after="0" w:line="240" w:lineRule="auto"/>
        <w:ind w:left="643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A579F61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servazionale </w:t>
      </w:r>
    </w:p>
    <w:p w14:paraId="4E8A2986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perimentale</w:t>
      </w:r>
    </w:p>
    <w:p w14:paraId="2567D8FE" w14:textId="77777777" w:rsidR="00D90DA7" w:rsidRPr="00D90DA7" w:rsidRDefault="00D90DA7" w:rsidP="00D90DA7">
      <w:pPr>
        <w:numPr>
          <w:ilvl w:val="0"/>
          <w:numId w:val="19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etodologico </w:t>
      </w:r>
    </w:p>
    <w:p w14:paraId="1BFC3D8D" w14:textId="77777777" w:rsidR="00D90DA7" w:rsidRPr="00D90DA7" w:rsidRDefault="00D90DA7" w:rsidP="00D90DA7">
      <w:pPr>
        <w:spacing w:after="0" w:line="240" w:lineRule="auto"/>
        <w:ind w:left="1364" w:right="56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6D20352" w14:textId="77777777" w:rsidR="00D90DA7" w:rsidRPr="00D90DA7" w:rsidRDefault="00D90DA7" w:rsidP="00D90DA7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smartTag w:uri="urn:schemas-microsoft-com:office:smarttags" w:element="metricconverter">
        <w:smartTagPr>
          <w:attr w:name="ProductID" w:val="10. In"/>
        </w:smartTagPr>
        <w:r w:rsidRPr="00D90DA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it-IT"/>
          </w:rPr>
          <w:t>10. In</w:t>
        </w:r>
      </w:smartTag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caso di studio sperimentale specificare se si tratta di:</w:t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31D62400" w14:textId="77777777" w:rsidR="00D90DA7" w:rsidRPr="00D90DA7" w:rsidRDefault="00D90DA7" w:rsidP="00D90DA7">
      <w:pPr>
        <w:spacing w:after="0" w:line="240" w:lineRule="auto"/>
        <w:ind w:left="64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F2FEB37" w14:textId="77777777" w:rsidR="00D90DA7" w:rsidRPr="00D90DA7" w:rsidRDefault="00D90DA7" w:rsidP="00D90DA7">
      <w:pPr>
        <w:numPr>
          <w:ilvl w:val="0"/>
          <w:numId w:val="16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ventistico con farmaco</w:t>
      </w:r>
    </w:p>
    <w:p w14:paraId="6C5F874D" w14:textId="77777777" w:rsidR="00D90DA7" w:rsidRPr="00D90DA7" w:rsidRDefault="00D90DA7" w:rsidP="00D90DA7">
      <w:pPr>
        <w:numPr>
          <w:ilvl w:val="0"/>
          <w:numId w:val="16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terventistico con dispositivo medico o altra tecnologia biomedica </w:t>
      </w:r>
    </w:p>
    <w:p w14:paraId="27D68B96" w14:textId="77777777" w:rsidR="00D90DA7" w:rsidRPr="00D90DA7" w:rsidRDefault="00D90DA7" w:rsidP="00D90DA7">
      <w:pPr>
        <w:numPr>
          <w:ilvl w:val="0"/>
          <w:numId w:val="16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tra tipologia di studio (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: indagini con campioni rappresentativi di popolazione quali questionari, interviste, </w:t>
      </w:r>
      <w:r w:rsidRPr="00D90DA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focus </w:t>
      </w:r>
      <w:proofErr w:type="spellStart"/>
      <w:r w:rsidRPr="00D90DA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group</w:t>
      </w:r>
      <w:proofErr w:type="spellEnd"/>
      <w:r w:rsidRPr="00D90DA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,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cc.</w:t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</w:t>
      </w:r>
    </w:p>
    <w:p w14:paraId="6CB5C1A5" w14:textId="77777777" w:rsidR="00D90DA7" w:rsidRPr="00D90DA7" w:rsidRDefault="00D90DA7" w:rsidP="00D90DA7">
      <w:pPr>
        <w:numPr>
          <w:ilvl w:val="0"/>
          <w:numId w:val="16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tudio in vitro</w:t>
      </w:r>
    </w:p>
    <w:p w14:paraId="13D2D413" w14:textId="77777777" w:rsidR="00D90DA7" w:rsidRPr="00D90DA7" w:rsidRDefault="00D90DA7" w:rsidP="00D90DA7">
      <w:pPr>
        <w:spacing w:after="0" w:line="240" w:lineRule="auto"/>
        <w:ind w:left="136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A1E9D91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smartTag w:uri="urn:schemas-microsoft-com:office:smarttags" w:element="metricconverter">
        <w:smartTagPr>
          <w:attr w:name="ProductID" w:val="11. In"/>
        </w:smartTagPr>
        <w:r w:rsidRPr="00D90DA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it-IT"/>
          </w:rPr>
          <w:t>11. In</w:t>
        </w:r>
      </w:smartTag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caso di studio sperimentale specificare la tipologia dello studio (più risposte possibili):</w:t>
      </w:r>
    </w:p>
    <w:p w14:paraId="238F9427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563352CA" w14:textId="77777777" w:rsidR="00D90DA7" w:rsidRPr="00D90DA7" w:rsidRDefault="00D90DA7" w:rsidP="00D90DA7">
      <w:pPr>
        <w:numPr>
          <w:ilvl w:val="0"/>
          <w:numId w:val="16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andomizzato </w:t>
      </w:r>
    </w:p>
    <w:p w14:paraId="09FBF92F" w14:textId="77777777" w:rsidR="00D90DA7" w:rsidRPr="00D90DA7" w:rsidRDefault="00D90DA7" w:rsidP="00D90DA7">
      <w:pPr>
        <w:numPr>
          <w:ilvl w:val="0"/>
          <w:numId w:val="16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cieco </w:t>
      </w:r>
    </w:p>
    <w:p w14:paraId="229345D6" w14:textId="77777777" w:rsidR="00D90DA7" w:rsidRPr="00D90DA7" w:rsidRDefault="00D90DA7" w:rsidP="00D90DA7">
      <w:pPr>
        <w:numPr>
          <w:ilvl w:val="0"/>
          <w:numId w:val="16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 placebo</w:t>
      </w:r>
    </w:p>
    <w:p w14:paraId="06EADA58" w14:textId="77777777" w:rsidR="00D90DA7" w:rsidRPr="00D90DA7" w:rsidRDefault="00D90DA7" w:rsidP="00D90DA7">
      <w:pPr>
        <w:spacing w:after="0" w:line="240" w:lineRule="auto"/>
        <w:ind w:left="1364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C70CE6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2. Durata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l’osservazione: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4146D6D4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AC65D8" w14:textId="77777777" w:rsidR="00D90DA7" w:rsidRPr="00D90DA7" w:rsidRDefault="00D90DA7" w:rsidP="00D90DA7">
      <w:pPr>
        <w:numPr>
          <w:ilvl w:val="0"/>
          <w:numId w:val="17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Trasversale</w:t>
      </w:r>
    </w:p>
    <w:p w14:paraId="51CBFFB6" w14:textId="77777777" w:rsidR="00D90DA7" w:rsidRPr="00D90DA7" w:rsidRDefault="00D90DA7" w:rsidP="00D90DA7">
      <w:pPr>
        <w:numPr>
          <w:ilvl w:val="0"/>
          <w:numId w:val="17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ongitudinale </w:t>
      </w:r>
    </w:p>
    <w:p w14:paraId="1A1DC6B5" w14:textId="77777777" w:rsidR="00D90DA7" w:rsidRPr="00D90DA7" w:rsidRDefault="00D90DA7" w:rsidP="00D90DA7">
      <w:pPr>
        <w:spacing w:after="0" w:line="240" w:lineRule="auto"/>
        <w:ind w:left="1364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5CBC37" w14:textId="77777777" w:rsidR="00D90DA7" w:rsidRPr="00D90DA7" w:rsidRDefault="00D90DA7" w:rsidP="00D90DA7">
      <w:pPr>
        <w:spacing w:after="20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13. Tipo di osservazione (più risposte possibili):</w:t>
      </w:r>
    </w:p>
    <w:p w14:paraId="17AD2EC6" w14:textId="77777777" w:rsidR="00D90DA7" w:rsidRPr="00D90DA7" w:rsidRDefault="00D90DA7" w:rsidP="00D90DA7">
      <w:pPr>
        <w:spacing w:after="200" w:line="240" w:lineRule="auto"/>
        <w:ind w:left="643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69E81C85" w14:textId="77777777" w:rsidR="00D90DA7" w:rsidRPr="00D90DA7" w:rsidRDefault="00D90DA7" w:rsidP="00D90DA7">
      <w:pPr>
        <w:numPr>
          <w:ilvl w:val="0"/>
          <w:numId w:val="18"/>
        </w:numPr>
        <w:spacing w:after="0" w:line="240" w:lineRule="auto"/>
        <w:ind w:left="1361" w:right="567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spettica</w:t>
      </w:r>
    </w:p>
    <w:p w14:paraId="089B1C2C" w14:textId="77777777" w:rsidR="00D90DA7" w:rsidRPr="00D90DA7" w:rsidRDefault="00D90DA7" w:rsidP="00D90DA7">
      <w:pPr>
        <w:numPr>
          <w:ilvl w:val="0"/>
          <w:numId w:val="18"/>
        </w:numPr>
        <w:spacing w:after="0" w:line="240" w:lineRule="auto"/>
        <w:ind w:left="1361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trospettiva</w:t>
      </w:r>
    </w:p>
    <w:p w14:paraId="41946F25" w14:textId="77777777" w:rsidR="00D90DA7" w:rsidRPr="00D90DA7" w:rsidRDefault="00D90DA7" w:rsidP="00D90DA7">
      <w:pPr>
        <w:spacing w:after="20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678A9E4" w14:textId="77777777" w:rsidR="00D90DA7" w:rsidRPr="00D90DA7" w:rsidRDefault="00D90DA7" w:rsidP="00D90DA7">
      <w:pPr>
        <w:spacing w:after="20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E1A8CA9" w14:textId="77777777" w:rsidR="00D90DA7" w:rsidRPr="00D90DA7" w:rsidRDefault="00D90DA7" w:rsidP="00D90DA7">
      <w:pPr>
        <w:spacing w:after="20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4. La popolazione in studio include</w:t>
      </w:r>
      <w:r w:rsidRPr="00D90DA7">
        <w:rPr>
          <w:rFonts w:ascii="Calibri" w:eastAsia="Times New Roman" w:hAnsi="Calibri" w:cs="Calibri"/>
          <w:b/>
          <w:sz w:val="21"/>
          <w:szCs w:val="21"/>
          <w:lang w:eastAsia="it-IT"/>
        </w:rPr>
        <w:t xml:space="preserve"> </w:t>
      </w:r>
      <w:r w:rsidRPr="00D90D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(è possibile fornire più risposte)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14:paraId="2B92FA8D" w14:textId="77777777" w:rsidR="00D90DA7" w:rsidRPr="00D90DA7" w:rsidRDefault="00D90DA7" w:rsidP="00D90DA7">
      <w:pPr>
        <w:spacing w:after="200" w:line="240" w:lineRule="auto"/>
        <w:ind w:left="643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A2ADD1" w14:textId="77777777" w:rsidR="00D90DA7" w:rsidRPr="00D90DA7" w:rsidRDefault="00D90DA7" w:rsidP="00D90DA7">
      <w:pPr>
        <w:numPr>
          <w:ilvl w:val="0"/>
          <w:numId w:val="22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Pazienti adulti</w:t>
      </w:r>
    </w:p>
    <w:p w14:paraId="3BF3066A" w14:textId="77777777" w:rsidR="00D90DA7" w:rsidRPr="00D90DA7" w:rsidRDefault="00D90DA7" w:rsidP="00D90DA7">
      <w:pPr>
        <w:numPr>
          <w:ilvl w:val="0"/>
          <w:numId w:val="22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Volontari sani</w:t>
      </w:r>
    </w:p>
    <w:p w14:paraId="7549E207" w14:textId="77777777" w:rsidR="00D90DA7" w:rsidRPr="00D90DA7" w:rsidRDefault="00D90DA7" w:rsidP="00D90DA7">
      <w:pPr>
        <w:numPr>
          <w:ilvl w:val="0"/>
          <w:numId w:val="22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Familiari/</w:t>
      </w:r>
      <w:proofErr w:type="spellStart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Caregivers</w:t>
      </w:r>
      <w:proofErr w:type="spellEnd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E71185C" w14:textId="77777777" w:rsidR="00D90DA7" w:rsidRPr="00D90DA7" w:rsidRDefault="00D90DA7" w:rsidP="00D90DA7">
      <w:pPr>
        <w:numPr>
          <w:ilvl w:val="0"/>
          <w:numId w:val="22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inori </w:t>
      </w:r>
    </w:p>
    <w:p w14:paraId="43C057F7" w14:textId="77777777" w:rsidR="00D90DA7" w:rsidRPr="00D90DA7" w:rsidRDefault="00D90DA7" w:rsidP="00D90DA7">
      <w:pPr>
        <w:numPr>
          <w:ilvl w:val="0"/>
          <w:numId w:val="22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Pazienti incapaci di manifestare il proprio consenso informato allo studio, in assenza del rappresentante legale o dell’amministratore di sostegno</w:t>
      </w:r>
    </w:p>
    <w:p w14:paraId="44FB70B4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D1F7849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5. Criteri di inclusione: ________________________________________________________</w:t>
      </w:r>
    </w:p>
    <w:p w14:paraId="3B5692FD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351C12A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5.1. Criteri di esclusione: _______________________________________________________</w:t>
      </w:r>
    </w:p>
    <w:p w14:paraId="726C2625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005AFF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AFB54A" w14:textId="77777777" w:rsidR="00D90DA7" w:rsidRPr="00D90DA7" w:rsidRDefault="00D90DA7" w:rsidP="00D90DA7">
      <w:p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PARTE C </w:t>
      </w:r>
      <w:r w:rsidRPr="00D90DA7"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>DATI PERSONALI</w:t>
      </w:r>
      <w:r w:rsidRPr="00D90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 </w:t>
      </w:r>
    </w:p>
    <w:p w14:paraId="01CAAAC2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0583E8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16. Si prevede il trattamento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*</w:t>
      </w: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di dati personali*, anche in forma </w:t>
      </w:r>
      <w:proofErr w:type="spellStart"/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pseudonimizzata</w:t>
      </w:r>
      <w:proofErr w:type="spellEnd"/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it-IT"/>
        </w:rPr>
        <w:t>*</w:t>
      </w: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?</w:t>
      </w:r>
    </w:p>
    <w:p w14:paraId="09A2344D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2EBD305C" w14:textId="77777777" w:rsidR="00D90DA7" w:rsidRPr="00D90DA7" w:rsidRDefault="00D90DA7" w:rsidP="00D90DA7">
      <w:pPr>
        <w:spacing w:after="0" w:line="240" w:lineRule="auto"/>
        <w:ind w:left="680" w:righ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*«trattamento» per il Regolamento Europeo 2016/679: qualsiasi operazione o insieme di operazioni, compiute con o senza l'ausilio di processi automatizzati e applicate a dati personali o insiemi di dati personali, come la raccolta, la registrazione, l'organizzazione, la strutturazione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14:paraId="2AF510B7" w14:textId="77777777" w:rsidR="00D90DA7" w:rsidRPr="00D90DA7" w:rsidRDefault="00D90DA7" w:rsidP="00D90DA7">
      <w:pPr>
        <w:spacing w:after="0" w:line="240" w:lineRule="auto"/>
        <w:ind w:left="680" w:righ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*</w:t>
      </w:r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«dato personale» per il Regolamento Europeo 2016/679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  <w:p w14:paraId="168F0769" w14:textId="77777777" w:rsidR="00D90DA7" w:rsidRPr="00D90DA7" w:rsidRDefault="00D90DA7" w:rsidP="00D90DA7">
      <w:pPr>
        <w:spacing w:after="0" w:line="240" w:lineRule="auto"/>
        <w:ind w:left="709" w:righ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>*«</w:t>
      </w:r>
      <w:proofErr w:type="spellStart"/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seudonimizzazione</w:t>
      </w:r>
      <w:proofErr w:type="spellEnd"/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» per il Regolamento Europeo 2016/679: il trattamento dei dati personali in modo tale che i dati personali non possano più essere attribuiti a un interessato specifico senza l'utilizzo di informazioni aggiuntive, a condizione che tali informazioni aggiuntive siano conservate separatamente e soggette a misure tecniche e organizzative intese a garantire che tali dati personali non siano attribuiti a una persona fisica identificata o identificabile; </w:t>
      </w:r>
    </w:p>
    <w:p w14:paraId="081C1333" w14:textId="77777777" w:rsidR="00D90DA7" w:rsidRPr="00D90DA7" w:rsidRDefault="00D90DA7" w:rsidP="00D90DA7">
      <w:pPr>
        <w:spacing w:after="0" w:line="240" w:lineRule="auto"/>
        <w:ind w:left="680" w:righ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8194D04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</w:p>
    <w:p w14:paraId="3DAC62DA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right="566" w:hanging="37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No</w:t>
      </w:r>
    </w:p>
    <w:p w14:paraId="19591B37" w14:textId="77777777" w:rsidR="00D90DA7" w:rsidRPr="00D90DA7" w:rsidRDefault="00D90DA7" w:rsidP="00D90DA7">
      <w:pPr>
        <w:spacing w:after="0" w:line="240" w:lineRule="auto"/>
        <w:ind w:left="1364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0A75D48A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      16.1 In caso di risposta negativa, il trattamento ha ad oggetto:</w:t>
      </w:r>
    </w:p>
    <w:p w14:paraId="65677784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              </w:t>
      </w:r>
    </w:p>
    <w:p w14:paraId="4D60E46F" w14:textId="77777777" w:rsidR="00D90DA7" w:rsidRPr="00D90DA7" w:rsidRDefault="00D90DA7" w:rsidP="00D90DA7">
      <w:pPr>
        <w:numPr>
          <w:ilvl w:val="0"/>
          <w:numId w:val="23"/>
        </w:numPr>
        <w:spacing w:after="0" w:line="240" w:lineRule="auto"/>
        <w:ind w:left="1418" w:righ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Dati raccolti anonimi all’origine</w:t>
      </w:r>
    </w:p>
    <w:p w14:paraId="19285C3B" w14:textId="77777777" w:rsidR="00D90DA7" w:rsidRPr="00D90DA7" w:rsidRDefault="00D90DA7" w:rsidP="00D90DA7">
      <w:pPr>
        <w:numPr>
          <w:ilvl w:val="0"/>
          <w:numId w:val="23"/>
        </w:numPr>
        <w:spacing w:after="0" w:line="240" w:lineRule="auto"/>
        <w:ind w:left="1418" w:righ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i la cui </w:t>
      </w:r>
      <w:proofErr w:type="spellStart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nonimizzazione</w:t>
      </w:r>
      <w:proofErr w:type="spellEnd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vvenuta in un secondo momento (rimozione definitiva di ogni link tra dati personali anagrafici e codice identificativo)</w:t>
      </w:r>
    </w:p>
    <w:p w14:paraId="3C66F81C" w14:textId="77777777" w:rsidR="00D90DA7" w:rsidRPr="00D90DA7" w:rsidRDefault="00D90DA7" w:rsidP="00D90DA7">
      <w:pPr>
        <w:numPr>
          <w:ilvl w:val="0"/>
          <w:numId w:val="23"/>
        </w:numPr>
        <w:spacing w:after="0" w:line="240" w:lineRule="auto"/>
        <w:ind w:left="1418" w:right="566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Dati che non rientrano nella definizione di dati personali (es. informazioni relative a </w:t>
      </w:r>
      <w:proofErr w:type="spellStart"/>
      <w:r w:rsidRPr="00D90D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  <w:t>device</w:t>
      </w:r>
      <w:proofErr w:type="spellEnd"/>
      <w:r w:rsidRPr="00D90D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  <w:t xml:space="preserve">, </w:t>
      </w:r>
      <w:r w:rsidRPr="00D9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farmaci, campioni biologici non riferibili ad umani o comunque dati non relativi a persone fisiche)    </w:t>
      </w:r>
    </w:p>
    <w:p w14:paraId="5549183F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0340D10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16.2 In caso di risposta affermativa, il trattamento ha ad oggetto:</w:t>
      </w:r>
    </w:p>
    <w:p w14:paraId="17E61966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716917D2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i </w:t>
      </w:r>
      <w:proofErr w:type="spellStart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pseudonimizzati</w:t>
      </w:r>
      <w:proofErr w:type="spellEnd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dati individuali)</w:t>
      </w:r>
    </w:p>
    <w:p w14:paraId="67C3D536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Dati personali raccolti in chiaro (espressa menzione dei nominativi dei partecipanti allo studio)</w:t>
      </w:r>
    </w:p>
    <w:p w14:paraId="5ED7779E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accolta di dati personali che possono potenzialmente condurre all’identificazione dei partecipanti </w:t>
      </w:r>
    </w:p>
    <w:p w14:paraId="0B14E409" w14:textId="77777777" w:rsidR="00D90DA7" w:rsidRPr="00D90DA7" w:rsidRDefault="00D90DA7" w:rsidP="00D90DA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7CD582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17. Chi è il Titolare del trattamento dei dati personali oggetto del presente studio? </w:t>
      </w:r>
    </w:p>
    <w:p w14:paraId="3F17A475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90CFA3E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ISS</w:t>
      </w:r>
    </w:p>
    <w:p w14:paraId="51E8D8EA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Centri Partecipanti</w:t>
      </w:r>
    </w:p>
    <w:p w14:paraId="6CD67248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Regioni</w:t>
      </w:r>
    </w:p>
    <w:p w14:paraId="79EB15DC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Ministeri</w:t>
      </w:r>
    </w:p>
    <w:p w14:paraId="4AB293BB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iversità  </w:t>
      </w:r>
    </w:p>
    <w:p w14:paraId="3FDA3BAF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(specificare): ________________</w:t>
      </w:r>
    </w:p>
    <w:p w14:paraId="32307EBE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97B1485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7.1 Come vengono raccolti i dati personali oggetto dello studio da parte del Titolare del trattamento?</w:t>
      </w:r>
    </w:p>
    <w:p w14:paraId="51CEEF75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AC53DBD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Direttamente dall’interessato</w:t>
      </w:r>
    </w:p>
    <w:p w14:paraId="4BDE3428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il tramite dei Centri Partecipanti  </w:t>
      </w:r>
    </w:p>
    <w:p w14:paraId="2683BAB9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(specificare): ________________</w:t>
      </w:r>
    </w:p>
    <w:p w14:paraId="269F1D08" w14:textId="77777777" w:rsidR="00D90DA7" w:rsidRPr="00D90DA7" w:rsidRDefault="00D90DA7" w:rsidP="00D90DA7">
      <w:pPr>
        <w:spacing w:after="0" w:line="240" w:lineRule="auto"/>
        <w:ind w:left="1146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297CDF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17.2 La raccolta di dati personali di cui al punto precedente avviene attraverso apposita piattaforma? </w:t>
      </w:r>
    </w:p>
    <w:p w14:paraId="6FA83CFE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438CF24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ì, attraverso ____________________ (indicare il nome della piattaforma utilizzata)</w:t>
      </w:r>
    </w:p>
    <w:p w14:paraId="326F5D17" w14:textId="77777777" w:rsidR="00D90DA7" w:rsidRPr="00D90DA7" w:rsidRDefault="00D90DA7" w:rsidP="00D90DA7">
      <w:pPr>
        <w:numPr>
          <w:ilvl w:val="0"/>
          <w:numId w:val="27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7552F9FE" w14:textId="77777777" w:rsidR="00D90DA7" w:rsidRPr="00D90DA7" w:rsidRDefault="00D90DA7" w:rsidP="00D90DA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4D7FC9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8. Per quanto tempo è prevista la conservazione dei dati personali dei partecipanti?</w:t>
      </w:r>
    </w:p>
    <w:p w14:paraId="372BF4E6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C5EDBD8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____________ 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(indicare il periodo esatto di conservazione ovvero, in assenza di questo, i criteri utilizzati per determinare tale periodo)</w:t>
      </w:r>
    </w:p>
    <w:p w14:paraId="4E24C176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31EBD75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8.1. Allo scadere del termine sopra indicato, è previsto:</w:t>
      </w:r>
    </w:p>
    <w:p w14:paraId="7D57196D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1776868" w14:textId="77777777" w:rsidR="00D90DA7" w:rsidRPr="00D90DA7" w:rsidRDefault="00D90DA7" w:rsidP="00D90DA7">
      <w:pPr>
        <w:numPr>
          <w:ilvl w:val="0"/>
          <w:numId w:val="25"/>
        </w:numPr>
        <w:spacing w:after="0" w:line="240" w:lineRule="auto"/>
        <w:ind w:left="1418" w:right="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Cancellazione dei dati personali</w:t>
      </w:r>
    </w:p>
    <w:p w14:paraId="2CED105C" w14:textId="77777777" w:rsidR="00D90DA7" w:rsidRPr="00D90DA7" w:rsidRDefault="00D90DA7" w:rsidP="00D90DA7">
      <w:pPr>
        <w:numPr>
          <w:ilvl w:val="0"/>
          <w:numId w:val="25"/>
        </w:numPr>
        <w:spacing w:after="0" w:line="240" w:lineRule="auto"/>
        <w:ind w:left="1418" w:right="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ervazione illimitata a seguito di totale </w:t>
      </w:r>
      <w:proofErr w:type="spellStart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nonimizzazione</w:t>
      </w:r>
      <w:proofErr w:type="spellEnd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i dati personali oggetto dello studio</w:t>
      </w:r>
    </w:p>
    <w:p w14:paraId="1D996434" w14:textId="77777777" w:rsidR="00D90DA7" w:rsidRPr="00D90DA7" w:rsidRDefault="00D90DA7" w:rsidP="00D90DA7">
      <w:pPr>
        <w:numPr>
          <w:ilvl w:val="0"/>
          <w:numId w:val="25"/>
        </w:numPr>
        <w:spacing w:after="0" w:line="240" w:lineRule="auto"/>
        <w:ind w:left="1418" w:right="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ervazione per fini di archiviazione nel pubblico interesse, di ricerca scientifica o storica o a fini statistici (ex art. 9, par. 2, </w:t>
      </w:r>
      <w:proofErr w:type="spellStart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lett</w:t>
      </w:r>
      <w:proofErr w:type="spellEnd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. j) GDPR)</w:t>
      </w:r>
    </w:p>
    <w:p w14:paraId="20A5DD02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61C5F75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986DB27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9. Secondo quali modalità avverrà la conservazione dei dati personali dei partecipanti?</w:t>
      </w:r>
    </w:p>
    <w:p w14:paraId="2592443B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75055D6" w14:textId="77777777" w:rsidR="00D90DA7" w:rsidRPr="00D90DA7" w:rsidRDefault="00D90DA7" w:rsidP="00D90DA7">
      <w:pPr>
        <w:numPr>
          <w:ilvl w:val="0"/>
          <w:numId w:val="26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In formato cartaceo, attraverso la custodia in modalità adeguate</w:t>
      </w:r>
    </w:p>
    <w:p w14:paraId="5FF9DABE" w14:textId="77777777" w:rsidR="00D90DA7" w:rsidRPr="00D90DA7" w:rsidRDefault="00D90DA7" w:rsidP="00D90DA7">
      <w:pPr>
        <w:numPr>
          <w:ilvl w:val="0"/>
          <w:numId w:val="26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formato digitale, attraverso archiviazione su apposito server </w:t>
      </w:r>
    </w:p>
    <w:p w14:paraId="0F49895D" w14:textId="77777777" w:rsidR="00D90DA7" w:rsidRPr="00D90DA7" w:rsidRDefault="00D90DA7" w:rsidP="00D90DA7">
      <w:pPr>
        <w:numPr>
          <w:ilvl w:val="0"/>
          <w:numId w:val="26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formato digitale, attraverso archiviazione in </w:t>
      </w:r>
      <w:proofErr w:type="spellStart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cloud</w:t>
      </w:r>
      <w:proofErr w:type="spellEnd"/>
    </w:p>
    <w:p w14:paraId="13275C33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808D8D5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0. Esiste un Data Management Plan?</w:t>
      </w:r>
    </w:p>
    <w:p w14:paraId="36734815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FA12C43" w14:textId="77777777" w:rsidR="00D90DA7" w:rsidRPr="00B36B39" w:rsidRDefault="00D90DA7" w:rsidP="00D90DA7">
      <w:pPr>
        <w:numPr>
          <w:ilvl w:val="0"/>
          <w:numId w:val="24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B36B3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i</w:t>
      </w:r>
    </w:p>
    <w:p w14:paraId="652BEFFD" w14:textId="77777777" w:rsidR="00D90DA7" w:rsidRPr="00B36B39" w:rsidRDefault="00D90DA7" w:rsidP="00D90DA7">
      <w:pPr>
        <w:numPr>
          <w:ilvl w:val="0"/>
          <w:numId w:val="24"/>
        </w:numPr>
        <w:spacing w:after="0" w:line="240" w:lineRule="auto"/>
        <w:ind w:right="567" w:hanging="1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B36B3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o</w:t>
      </w:r>
      <w:bookmarkStart w:id="0" w:name="_GoBack"/>
      <w:bookmarkEnd w:id="0"/>
    </w:p>
    <w:p w14:paraId="61A29B3E" w14:textId="77777777" w:rsidR="00D90DA7" w:rsidRPr="00D90DA7" w:rsidRDefault="00D90DA7" w:rsidP="00D90DA7">
      <w:p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62A8DAA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1. È</w:t>
      </w: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prevista la raccolta del consenso al trattamento dei dati personali dell’interessato, ai sensi degli artt. 6, par. 1, </w:t>
      </w:r>
      <w:proofErr w:type="spellStart"/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lett</w:t>
      </w:r>
      <w:proofErr w:type="spellEnd"/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. a) e 9, par. 2, </w:t>
      </w:r>
      <w:proofErr w:type="spellStart"/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lett</w:t>
      </w:r>
      <w:proofErr w:type="spellEnd"/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. a) GDPR?</w:t>
      </w:r>
    </w:p>
    <w:p w14:paraId="19897B11" w14:textId="77777777" w:rsidR="00D90DA7" w:rsidRPr="00D90DA7" w:rsidRDefault="00D90DA7" w:rsidP="00D90DA7">
      <w:p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4A42F984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</w:p>
    <w:p w14:paraId="066B1B97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, perché lo studio è effettuato in base a disposizioni di legge o di regolamento ovvero al diritto dell’Unione europea </w:t>
      </w:r>
    </w:p>
    <w:p w14:paraId="560E3324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, in quanto ricorrono particolari motivi etici* che ostano alla sottoposizione delle informazioni privacy e del relativo consenso.  </w:t>
      </w:r>
    </w:p>
    <w:p w14:paraId="79CCCA43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, perché tale attività risulta impossibile in considerazione del numero particolarmente elevato degli interessati o dell’irreperibilità degli stessi, una volta compiuto ogni ragionevole sforzo per contattarli</w:t>
      </w:r>
    </w:p>
    <w:p w14:paraId="4078528B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, in quanto la gravità dello stato di salute del partecipante non gli consentirebbe di comprendere le informazioni rese all’interno delle informazioni privacy e di esprimere, pertanto, un consenso valido e consapevole. </w:t>
      </w:r>
    </w:p>
    <w:p w14:paraId="63036F0B" w14:textId="77777777" w:rsidR="00D90DA7" w:rsidRPr="00D90DA7" w:rsidRDefault="00D90DA7" w:rsidP="00D90DA7">
      <w:pPr>
        <w:spacing w:after="0" w:line="240" w:lineRule="auto"/>
        <w:ind w:left="1004"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C7DCF4" w14:textId="77777777" w:rsidR="00D90DA7" w:rsidRPr="00D90DA7" w:rsidRDefault="00D90DA7" w:rsidP="00D90DA7">
      <w:pPr>
        <w:spacing w:after="0" w:line="240" w:lineRule="auto"/>
        <w:ind w:left="1004"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743BF5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*  </w:t>
      </w:r>
      <w:r w:rsidRPr="00D90DA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Per «motivi etici» bisogna intendersi la valutazione da compiersi circa l’ignoranza del partecipante sul proprio stato di salute. La sottoposizione delle informazioni privacy e del </w:t>
      </w:r>
      <w:r w:rsidRPr="00D90DA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lastRenderedPageBreak/>
        <w:t>relativo consenso, infatti, potrebbe comportare la conoscenza di tale stato di salute da parte dell’interessato e conseguentemente cagionare un danno, sia materiale che psicologico, a quest’ultimo.</w:t>
      </w:r>
    </w:p>
    <w:p w14:paraId="192CEC24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B6BD527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2DD1C3A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1.1 Indicare in maniera specifica le ragioni per cui non è possibile somministrare le informazioni privacy ai partecipanti e far sottoscrivere il relativo consenso al trattamento dei dati personali:</w:t>
      </w:r>
    </w:p>
    <w:p w14:paraId="179095A5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0C993BD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35875C" w14:textId="77777777" w:rsidR="00D90DA7" w:rsidRPr="00D90DA7" w:rsidRDefault="00D90DA7" w:rsidP="00D90DA7">
      <w:pPr>
        <w:spacing w:after="0" w:line="240" w:lineRule="auto"/>
        <w:ind w:left="786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096BC1F" w14:textId="77777777" w:rsidR="00D90DA7" w:rsidRPr="00D90DA7" w:rsidRDefault="00D90DA7" w:rsidP="00D90D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</w:p>
    <w:p w14:paraId="41BBDA16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2. Le informazioni privacy sono state valutate dal D.P.O. (</w:t>
      </w:r>
      <w:r w:rsidRPr="00D90D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Data </w:t>
      </w:r>
      <w:proofErr w:type="spellStart"/>
      <w:r w:rsidRPr="00D90D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Protection</w:t>
      </w:r>
      <w:proofErr w:type="spellEnd"/>
      <w:r w:rsidRPr="00D90D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</w:t>
      </w:r>
      <w:proofErr w:type="spellStart"/>
      <w:r w:rsidRPr="00D90D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Officer</w:t>
      </w:r>
      <w:proofErr w:type="spellEnd"/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 dell’istituzione o struttura di riferimento?</w:t>
      </w:r>
    </w:p>
    <w:p w14:paraId="5EAA5C40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A1F06C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</w:p>
    <w:p w14:paraId="07912BAA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</w:p>
    <w:p w14:paraId="6744D6B9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n è possibile la sottoposizione delle informazioni privacy all’interessato</w:t>
      </w:r>
    </w:p>
    <w:p w14:paraId="56EE595D" w14:textId="77777777" w:rsidR="00D90DA7" w:rsidRPr="00D90DA7" w:rsidRDefault="00D90DA7" w:rsidP="00D90DA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E71CAE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3. Si prevede l’utilizzo di materiale biologico?</w:t>
      </w:r>
    </w:p>
    <w:p w14:paraId="0D43F52A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20F758" w14:textId="77777777" w:rsidR="00D90DA7" w:rsidRPr="00D90DA7" w:rsidRDefault="00D90DA7" w:rsidP="00D90DA7">
      <w:pPr>
        <w:numPr>
          <w:ilvl w:val="0"/>
          <w:numId w:val="1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, verrà raccolto nuovo materiale</w:t>
      </w:r>
    </w:p>
    <w:p w14:paraId="22BDAF75" w14:textId="77777777" w:rsidR="00D90DA7" w:rsidRPr="00D90DA7" w:rsidRDefault="00D90DA7" w:rsidP="00D90DA7">
      <w:pPr>
        <w:numPr>
          <w:ilvl w:val="0"/>
          <w:numId w:val="1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, verrà utilizzato materiale già raccolto e conservato presso l’ISS</w:t>
      </w:r>
    </w:p>
    <w:p w14:paraId="6200CFBB" w14:textId="77777777" w:rsidR="00D90DA7" w:rsidRPr="00D90DA7" w:rsidRDefault="00D90DA7" w:rsidP="00D90DA7">
      <w:pPr>
        <w:numPr>
          <w:ilvl w:val="0"/>
          <w:numId w:val="1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, verrà utilizzato materiale già raccolto e conservato presso Enti terzi</w:t>
      </w:r>
    </w:p>
    <w:p w14:paraId="542E1A90" w14:textId="77777777" w:rsidR="00D90DA7" w:rsidRPr="00D90DA7" w:rsidRDefault="00D90DA7" w:rsidP="00D90DA7">
      <w:pPr>
        <w:numPr>
          <w:ilvl w:val="0"/>
          <w:numId w:val="1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</w:p>
    <w:p w14:paraId="07BDFA28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1E327CF7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23.1. Nel caso di risposta affermativa, che tipo di materiale? </w:t>
      </w:r>
    </w:p>
    <w:p w14:paraId="11F0DE8F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096CAB8" w14:textId="77777777" w:rsidR="00D90DA7" w:rsidRPr="00D90DA7" w:rsidRDefault="00D90DA7" w:rsidP="00D90DA7">
      <w:pPr>
        <w:numPr>
          <w:ilvl w:val="0"/>
          <w:numId w:val="2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Tessuti     ________________</w:t>
      </w:r>
    </w:p>
    <w:p w14:paraId="13EBEC95" w14:textId="77777777" w:rsidR="00D90DA7" w:rsidRPr="00D90DA7" w:rsidRDefault="00D90DA7" w:rsidP="00D90DA7">
      <w:pPr>
        <w:numPr>
          <w:ilvl w:val="0"/>
          <w:numId w:val="2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angue     ________________</w:t>
      </w:r>
    </w:p>
    <w:p w14:paraId="5CDFCDA5" w14:textId="77777777" w:rsidR="00D90DA7" w:rsidRPr="00D90DA7" w:rsidRDefault="00D90DA7" w:rsidP="00D90DA7">
      <w:pPr>
        <w:numPr>
          <w:ilvl w:val="0"/>
          <w:numId w:val="2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Plasma     ________________</w:t>
      </w:r>
    </w:p>
    <w:p w14:paraId="10E111A7" w14:textId="77777777" w:rsidR="00D90DA7" w:rsidRPr="00D90DA7" w:rsidRDefault="00D90DA7" w:rsidP="00D90DA7">
      <w:pPr>
        <w:numPr>
          <w:ilvl w:val="0"/>
          <w:numId w:val="2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aliva      ________________</w:t>
      </w:r>
    </w:p>
    <w:p w14:paraId="256EFDED" w14:textId="77777777" w:rsidR="00D90DA7" w:rsidRPr="00D90DA7" w:rsidRDefault="00D90DA7" w:rsidP="00D90DA7">
      <w:pPr>
        <w:numPr>
          <w:ilvl w:val="0"/>
          <w:numId w:val="2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Urine       ________________</w:t>
      </w:r>
    </w:p>
    <w:p w14:paraId="2E1020CD" w14:textId="77777777" w:rsidR="00D90DA7" w:rsidRPr="00D90DA7" w:rsidRDefault="00D90DA7" w:rsidP="00D90DA7">
      <w:pPr>
        <w:numPr>
          <w:ilvl w:val="0"/>
          <w:numId w:val="20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      ________________</w:t>
      </w:r>
    </w:p>
    <w:p w14:paraId="3BC718B0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0AE4F6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4. Si prevede il trasferimento di materiale biologico tra differenti strutture?</w:t>
      </w:r>
    </w:p>
    <w:p w14:paraId="1CFEA715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05C91D0" w14:textId="77777777" w:rsidR="00D90DA7" w:rsidRPr="00D90DA7" w:rsidRDefault="00D90DA7" w:rsidP="00D90DA7">
      <w:pPr>
        <w:numPr>
          <w:ilvl w:val="0"/>
          <w:numId w:val="11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ì</w:t>
      </w:r>
    </w:p>
    <w:p w14:paraId="2A52D9D1" w14:textId="77777777" w:rsidR="00D90DA7" w:rsidRPr="00D90DA7" w:rsidRDefault="00D90DA7" w:rsidP="00D90DA7">
      <w:pPr>
        <w:numPr>
          <w:ilvl w:val="0"/>
          <w:numId w:val="11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</w:p>
    <w:p w14:paraId="477AE724" w14:textId="77777777" w:rsidR="00D90DA7" w:rsidRPr="00D90DA7" w:rsidRDefault="00D90DA7" w:rsidP="00D90DA7">
      <w:pPr>
        <w:spacing w:after="0" w:line="240" w:lineRule="auto"/>
        <w:ind w:left="144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021D1B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24.1. Nel caso di risposta affermativa, è previsto un </w:t>
      </w:r>
      <w:proofErr w:type="spellStart"/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terial</w:t>
      </w:r>
      <w:proofErr w:type="spellEnd"/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Data Transfer Agreement?</w:t>
      </w:r>
    </w:p>
    <w:p w14:paraId="59236428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DC63A15" w14:textId="77777777" w:rsidR="00D90DA7" w:rsidRPr="00D90DA7" w:rsidRDefault="00D90DA7" w:rsidP="00D90DA7">
      <w:pPr>
        <w:numPr>
          <w:ilvl w:val="0"/>
          <w:numId w:val="21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bookmarkStart w:id="1" w:name="_Hlk45718369"/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</w:t>
      </w:r>
    </w:p>
    <w:p w14:paraId="78AF1284" w14:textId="77777777" w:rsidR="00D90DA7" w:rsidRPr="00D90DA7" w:rsidRDefault="00D90DA7" w:rsidP="00D90DA7">
      <w:pPr>
        <w:numPr>
          <w:ilvl w:val="0"/>
          <w:numId w:val="21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</w:t>
      </w:r>
    </w:p>
    <w:bookmarkEnd w:id="1"/>
    <w:p w14:paraId="6F663874" w14:textId="77777777" w:rsidR="00D90DA7" w:rsidRPr="00D90DA7" w:rsidRDefault="00D90DA7" w:rsidP="00D90DA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F90A690" w14:textId="77777777" w:rsidR="00D90DA7" w:rsidRPr="00D90DA7" w:rsidRDefault="00D90DA7" w:rsidP="00D90DA7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25. Indipendentemente dalla previsione di un </w:t>
      </w:r>
      <w:proofErr w:type="spellStart"/>
      <w:r w:rsidRPr="00D90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Material</w:t>
      </w:r>
      <w:proofErr w:type="spellEnd"/>
      <w:r w:rsidRPr="00D90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/Data Transfer Agreement, è presente una catena di custodia del materiale biologico?</w:t>
      </w:r>
    </w:p>
    <w:p w14:paraId="2B52B5DC" w14:textId="77777777" w:rsidR="00D90DA7" w:rsidRPr="00D90DA7" w:rsidRDefault="00D90DA7" w:rsidP="00D90DA7">
      <w:pPr>
        <w:spacing w:after="0" w:line="240" w:lineRule="auto"/>
        <w:ind w:left="720"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1780B5" w14:textId="77777777" w:rsidR="00D90DA7" w:rsidRPr="00D90DA7" w:rsidRDefault="00D90DA7" w:rsidP="00D90DA7">
      <w:pPr>
        <w:numPr>
          <w:ilvl w:val="0"/>
          <w:numId w:val="21"/>
        </w:num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</w:p>
    <w:p w14:paraId="63B153AD" w14:textId="77777777" w:rsidR="00D90DA7" w:rsidRPr="00D90DA7" w:rsidRDefault="00D90DA7" w:rsidP="00D90DA7">
      <w:pPr>
        <w:numPr>
          <w:ilvl w:val="0"/>
          <w:numId w:val="21"/>
        </w:num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</w:p>
    <w:p w14:paraId="24E40F55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2CF08A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26. È prevista la conservazione di materiale biologico? </w:t>
      </w:r>
    </w:p>
    <w:p w14:paraId="4314D4F8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DD5614" w14:textId="6791385C" w:rsidR="00EA4CE2" w:rsidRDefault="00EA4CE2" w:rsidP="00A34DAC">
      <w:pPr>
        <w:spacing w:after="0" w:line="240" w:lineRule="auto"/>
        <w:ind w:left="1434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996AF1" w14:textId="77777777" w:rsidR="00452555" w:rsidRDefault="00452555" w:rsidP="00A34DAC">
      <w:pPr>
        <w:spacing w:after="0" w:line="240" w:lineRule="auto"/>
        <w:ind w:left="1434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4486B8" w14:textId="54A9C687" w:rsidR="00EA4CE2" w:rsidRPr="00D90DA7" w:rsidRDefault="00EA4CE2" w:rsidP="00EA4CE2">
      <w:pPr>
        <w:numPr>
          <w:ilvl w:val="0"/>
          <w:numId w:val="15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ì, i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ruttura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rna all’ISS</w:t>
      </w:r>
      <w:r w:rsidR="004525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BF11237" w14:textId="1C5C4350" w:rsidR="00EA4CE2" w:rsidRPr="00D90DA7" w:rsidRDefault="00EA4CE2" w:rsidP="00EA4CE2">
      <w:pPr>
        <w:numPr>
          <w:ilvl w:val="0"/>
          <w:numId w:val="15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ì, in </w:t>
      </w:r>
      <w:r w:rsidR="00452555">
        <w:rPr>
          <w:rFonts w:ascii="Times New Roman" w:eastAsia="Times New Roman" w:hAnsi="Times New Roman" w:cs="Times New Roman"/>
          <w:sz w:val="24"/>
          <w:szCs w:val="24"/>
          <w:lang w:eastAsia="it-IT"/>
        </w:rPr>
        <w:t>struttura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erna all’ISS (inserire nome </w:t>
      </w:r>
      <w:r w:rsidR="00452555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struttura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45E40FD2" w14:textId="6B06F9DD" w:rsidR="00EA4CE2" w:rsidRDefault="00452555" w:rsidP="00EA4CE2">
      <w:pPr>
        <w:numPr>
          <w:ilvl w:val="0"/>
          <w:numId w:val="15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ì,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bioba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* (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inseri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me e 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D della </w:t>
      </w:r>
      <w:proofErr w:type="spellStart"/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bioba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5BAA4925" w14:textId="385B7F1D" w:rsidR="00E133F5" w:rsidRPr="00E133F5" w:rsidRDefault="00EA4CE2" w:rsidP="00E133F5">
      <w:p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33F5">
        <w:rPr>
          <w:rFonts w:ascii="Times New Roman" w:eastAsia="Times New Roman" w:hAnsi="Times New Roman" w:cs="Times New Roman"/>
          <w:sz w:val="24"/>
          <w:szCs w:val="24"/>
          <w:lang w:eastAsia="it-IT"/>
        </w:rPr>
        <w:t>No, non è previsto dal protocollo della ricerca</w:t>
      </w:r>
    </w:p>
    <w:p w14:paraId="2A83161E" w14:textId="5696CA79" w:rsidR="009303A4" w:rsidRDefault="009303A4" w:rsidP="009303A4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*</w:t>
      </w:r>
      <w:r w:rsidRPr="00D9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In </w:t>
      </w:r>
      <w:r w:rsidRPr="001827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acc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do alle definizioni </w:t>
      </w:r>
      <w:r w:rsidRPr="001827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UNI EN ISO 20387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(punti 3.5 e 3.6):  </w:t>
      </w:r>
      <w:r w:rsidRPr="001827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  </w:t>
      </w:r>
    </w:p>
    <w:p w14:paraId="01F442A9" w14:textId="77777777" w:rsidR="009303A4" w:rsidRPr="009303A4" w:rsidRDefault="009303A4" w:rsidP="009303A4">
      <w:pPr>
        <w:pStyle w:val="Paragrafoelenco"/>
        <w:spacing w:after="0" w:line="240" w:lineRule="auto"/>
        <w:ind w:left="786" w:right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  <w:t xml:space="preserve">- </w:t>
      </w:r>
      <w:proofErr w:type="spellStart"/>
      <w:r w:rsidRPr="00EA4CE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  <w:t>Biobanca</w:t>
      </w:r>
      <w:proofErr w:type="spellEnd"/>
      <w:r w:rsidRPr="00EA4CE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  <w:t xml:space="preserve"> (punto 3.5): Entità legale o parte di un’entità legale che svolge attività di “</w:t>
      </w:r>
      <w:proofErr w:type="spellStart"/>
      <w:r w:rsidRPr="00EA4CE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  <w:t>biobanking</w:t>
      </w:r>
      <w:proofErr w:type="spellEnd"/>
      <w:r w:rsidRPr="00EA4CE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  <w:t>”.</w:t>
      </w:r>
    </w:p>
    <w:p w14:paraId="12AE04FF" w14:textId="72702CA0" w:rsidR="009303A4" w:rsidRPr="001633DB" w:rsidRDefault="009303A4" w:rsidP="009303A4">
      <w:pPr>
        <w:pStyle w:val="Paragrafoelenco"/>
        <w:spacing w:after="0" w:line="240" w:lineRule="auto"/>
        <w:ind w:left="786" w:right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  <w:t xml:space="preserve">- </w:t>
      </w:r>
      <w:proofErr w:type="spellStart"/>
      <w:r w:rsidRPr="00E209B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  <w:t>Biobanking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  <w:t xml:space="preserve"> </w:t>
      </w:r>
      <w:r w:rsidRPr="00E209B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  <w:t>(punto 3.6): Processo di acquisizione (punto 3.2) e immagazzinamento, unitamente ad alcune o a tutte le attività</w:t>
      </w:r>
      <w:r w:rsidRPr="001633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  <w:t xml:space="preserve"> relative a raccolta, preparazione, conservazione, prova, analisi e distribuzione di materiale biologico definito e informazioni e dati relativi.</w:t>
      </w:r>
    </w:p>
    <w:p w14:paraId="017648FC" w14:textId="2476936E" w:rsidR="001827D6" w:rsidRDefault="001827D6" w:rsidP="00EA4CE2">
      <w:pPr>
        <w:spacing w:after="0" w:line="240" w:lineRule="auto"/>
        <w:ind w:left="786" w:right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</w:pPr>
    </w:p>
    <w:p w14:paraId="229B369B" w14:textId="20EEEE30" w:rsidR="001827D6" w:rsidRDefault="001827D6" w:rsidP="00452555">
      <w:pPr>
        <w:spacing w:after="0" w:line="240" w:lineRule="auto"/>
        <w:ind w:left="426" w:right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</w:pPr>
    </w:p>
    <w:p w14:paraId="5D20C1A6" w14:textId="77777777" w:rsidR="00D90DA7" w:rsidRPr="00D90DA7" w:rsidRDefault="00D90DA7" w:rsidP="00D90DA7">
      <w:pPr>
        <w:spacing w:after="0" w:line="240" w:lineRule="auto"/>
        <w:ind w:left="1077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B1F3C4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26.1. In caso di risposta affermativa, per quanto tempo ne è prevista la conservazione? </w:t>
      </w:r>
    </w:p>
    <w:p w14:paraId="61E186B6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F9CC29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</w:t>
      </w:r>
    </w:p>
    <w:p w14:paraId="411A04C8" w14:textId="77777777" w:rsidR="00D90DA7" w:rsidRPr="00D90DA7" w:rsidRDefault="00D90DA7" w:rsidP="00D90DA7">
      <w:pPr>
        <w:spacing w:after="0" w:line="240" w:lineRule="auto"/>
        <w:ind w:left="136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3635DD" w14:textId="77777777" w:rsidR="00D90DA7" w:rsidRPr="00D90DA7" w:rsidRDefault="00D90DA7" w:rsidP="00D90DA7">
      <w:pPr>
        <w:spacing w:after="0" w:line="240" w:lineRule="auto"/>
        <w:ind w:left="136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BD2485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27. È previsto il trattamento di dati genetici*? </w:t>
      </w:r>
    </w:p>
    <w:p w14:paraId="132ED5DD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CF4712" w14:textId="77777777" w:rsidR="00D90DA7" w:rsidRPr="00D90DA7" w:rsidRDefault="00D90DA7" w:rsidP="00D90DA7">
      <w:pPr>
        <w:spacing w:after="0" w:line="240" w:lineRule="auto"/>
        <w:ind w:left="720" w:right="56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*Secondo</w:t>
      </w:r>
      <w:r w:rsidRPr="00D90DA7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l Regolamento generale per la protezione dei dati personali n. 2016/679 (General Data </w:t>
      </w:r>
      <w:proofErr w:type="spellStart"/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rotection</w:t>
      </w:r>
      <w:proofErr w:type="spellEnd"/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proofErr w:type="spellStart"/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egulation</w:t>
      </w:r>
      <w:proofErr w:type="spellEnd"/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o GDPR, Articolo 4: Definizioni, punto 13) i «dati genetici» sono: dati personali relativi alle caratteristiche genetiche ereditarie o acquisite di una persona fisica che forniscono informazioni univoche sulla fisiologia o sulla salute di detta persona fisica, e che risultano in particolare dall'analisi di un campione biologico della persona fisica in questione”.</w:t>
      </w:r>
    </w:p>
    <w:p w14:paraId="58E63177" w14:textId="77777777" w:rsidR="00D90DA7" w:rsidRPr="00D90DA7" w:rsidRDefault="00D90DA7" w:rsidP="00D90DA7">
      <w:pPr>
        <w:spacing w:after="0" w:line="240" w:lineRule="auto"/>
        <w:ind w:left="720" w:right="56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204775A" w14:textId="77777777" w:rsidR="00D90DA7" w:rsidRPr="00D90DA7" w:rsidRDefault="00D90DA7" w:rsidP="00D90DA7">
      <w:pPr>
        <w:numPr>
          <w:ilvl w:val="0"/>
          <w:numId w:val="12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ì</w:t>
      </w:r>
    </w:p>
    <w:p w14:paraId="5063785C" w14:textId="77777777" w:rsidR="00D90DA7" w:rsidRPr="00D90DA7" w:rsidRDefault="00D90DA7" w:rsidP="00D90DA7">
      <w:pPr>
        <w:numPr>
          <w:ilvl w:val="0"/>
          <w:numId w:val="12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</w:p>
    <w:p w14:paraId="130D31E6" w14:textId="77777777" w:rsidR="00D90DA7" w:rsidRPr="00D90DA7" w:rsidRDefault="00D90DA7" w:rsidP="00D90DA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3FFB2D" w14:textId="77777777" w:rsidR="00D90DA7" w:rsidRPr="00D90DA7" w:rsidRDefault="00D90DA7" w:rsidP="00D90DA7">
      <w:pPr>
        <w:spacing w:after="0" w:line="240" w:lineRule="auto"/>
        <w:ind w:left="720" w:righ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</w:p>
    <w:p w14:paraId="3D93D726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PARTE D </w:t>
      </w:r>
      <w:r w:rsidRPr="00D90DA7"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 xml:space="preserve">RISCHI, E BENEFICI </w:t>
      </w:r>
    </w:p>
    <w:p w14:paraId="6BB19290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507C47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28. Benefici attesi: </w:t>
      </w:r>
    </w:p>
    <w:p w14:paraId="28BC5AE1" w14:textId="77777777" w:rsidR="00D90DA7" w:rsidRPr="00D90DA7" w:rsidRDefault="00D90DA7" w:rsidP="00D90DA7">
      <w:pPr>
        <w:spacing w:after="0" w:line="240" w:lineRule="auto"/>
        <w:ind w:left="720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5CF72E39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Beneficio diretto per il partecipante</w:t>
      </w:r>
    </w:p>
    <w:p w14:paraId="11B51B4C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Beneficio per persone con patologie simili</w:t>
      </w:r>
    </w:p>
    <w:p w14:paraId="6BE4FD3C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Beneficio per la scienza e la comunità</w:t>
      </w:r>
    </w:p>
    <w:p w14:paraId="4AD3E3B4" w14:textId="77777777" w:rsidR="00D90DA7" w:rsidRPr="00D90DA7" w:rsidRDefault="00D90DA7" w:rsidP="00D90DA7">
      <w:pPr>
        <w:spacing w:after="0" w:line="240" w:lineRule="auto"/>
        <w:ind w:left="360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DD34270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29. Principali rischi o disagi per il partecipante: </w:t>
      </w:r>
    </w:p>
    <w:p w14:paraId="6CA8988E" w14:textId="77777777" w:rsidR="00D90DA7" w:rsidRPr="00D90DA7" w:rsidRDefault="00D90DA7" w:rsidP="00D90DA7">
      <w:pPr>
        <w:spacing w:after="0" w:line="240" w:lineRule="auto"/>
        <w:ind w:left="720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1AF15F92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Rischio fisico minimo (es. arrossamento dopo un prelievo di sangue)</w:t>
      </w:r>
    </w:p>
    <w:p w14:paraId="38EC31BE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chio fisico più che minimo (es. reazione avversa a un farmaco) </w:t>
      </w:r>
    </w:p>
    <w:p w14:paraId="583D075C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ecessità di prelievi di materiale biologico/esami (biopsia, sangue, RX, ECG, etc.)</w:t>
      </w:r>
    </w:p>
    <w:p w14:paraId="38503D3F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Disagio psicologico (es nella somministrazione di questionari)</w:t>
      </w:r>
    </w:p>
    <w:p w14:paraId="794A7825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ecessità di visite successive alla prima</w:t>
      </w:r>
    </w:p>
    <w:p w14:paraId="38F0109D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n applicabile</w:t>
      </w:r>
    </w:p>
    <w:p w14:paraId="6CBA2389" w14:textId="77777777" w:rsidR="00D90DA7" w:rsidRPr="00D90DA7" w:rsidRDefault="00D90DA7" w:rsidP="00D90DA7">
      <w:pPr>
        <w:spacing w:after="0" w:line="240" w:lineRule="auto"/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F22A11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30. Copertura assicurativa dello studio: </w:t>
      </w:r>
    </w:p>
    <w:p w14:paraId="5444AC36" w14:textId="77777777" w:rsidR="00D90DA7" w:rsidRPr="00D90DA7" w:rsidRDefault="00D90DA7" w:rsidP="00D90DA7">
      <w:pPr>
        <w:spacing w:after="0" w:line="240" w:lineRule="auto"/>
        <w:ind w:left="720"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698F6BE1" w14:textId="77777777" w:rsidR="00D90DA7" w:rsidRPr="00D90DA7" w:rsidRDefault="00D90DA7" w:rsidP="00D90DA7">
      <w:pPr>
        <w:spacing w:after="0" w:line="240" w:lineRule="auto"/>
        <w:ind w:left="720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D.L. n. 211/2003 e il Reg. UE n. 536/2014 prevedono la responsabilità civile del promotore e dello sperimentatore e il loro conseguente obbligo di risarcimento dei danni cagionati ai soggetti dall’attività di sperimentazione. </w:t>
      </w:r>
    </w:p>
    <w:p w14:paraId="3E2A95E4" w14:textId="77777777" w:rsidR="00D90DA7" w:rsidRPr="00D90DA7" w:rsidRDefault="00D90DA7" w:rsidP="00D90DA7">
      <w:pPr>
        <w:spacing w:after="0" w:line="240" w:lineRule="auto"/>
        <w:ind w:left="720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pecificare se sono presenti polizze assicurative a tutela dei soggetti partecipanti allo studio:</w:t>
      </w:r>
    </w:p>
    <w:p w14:paraId="02C52F0A" w14:textId="77777777" w:rsidR="00D90DA7" w:rsidRPr="00D90DA7" w:rsidRDefault="00D90DA7" w:rsidP="00D90DA7">
      <w:pPr>
        <w:spacing w:after="0" w:line="240" w:lineRule="auto"/>
        <w:ind w:left="720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1AA32A0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Ci si avvale di una copertura assicurativa già esistente</w:t>
      </w:r>
    </w:p>
    <w:p w14:paraId="59651378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 apre una polizza assicurativa ad hoc</w:t>
      </w:r>
    </w:p>
    <w:p w14:paraId="15A8D04B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n è necessaria una copertura assicurativa</w:t>
      </w:r>
    </w:p>
    <w:p w14:paraId="084B7DBA" w14:textId="77777777" w:rsidR="00D90DA7" w:rsidRPr="00D90DA7" w:rsidRDefault="00D90DA7" w:rsidP="00D90DA7">
      <w:pPr>
        <w:spacing w:after="0" w:line="240" w:lineRule="auto"/>
        <w:ind w:left="360"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5323100D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</w:p>
    <w:p w14:paraId="032BA781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PARTE E </w:t>
      </w:r>
      <w:r w:rsidRPr="00D90DA7"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>FINANZIAMENTI</w:t>
      </w:r>
    </w:p>
    <w:p w14:paraId="3CC5BF1A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31. Alla data d’invio della richiesta di valutazione al Comitato Etico il progetto ha già ricevuto una valutazione scientifica? </w:t>
      </w:r>
    </w:p>
    <w:p w14:paraId="09412DFB" w14:textId="77777777" w:rsidR="00D90DA7" w:rsidRPr="00D90DA7" w:rsidRDefault="00D90DA7" w:rsidP="00D90DA7">
      <w:pPr>
        <w:spacing w:after="0" w:line="240" w:lineRule="auto"/>
        <w:ind w:left="720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248D9F06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, specificare da parte di:</w:t>
      </w:r>
    </w:p>
    <w:p w14:paraId="681A5C6E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</w:p>
    <w:p w14:paraId="5658CB17" w14:textId="77777777" w:rsidR="00D90DA7" w:rsidRPr="00D90DA7" w:rsidRDefault="00D90DA7" w:rsidP="00D90DA7">
      <w:pPr>
        <w:spacing w:after="0" w:line="240" w:lineRule="auto"/>
        <w:ind w:left="360"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74171C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 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2.</w:t>
      </w: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È previsto un finanziamento dello studio?</w:t>
      </w:r>
    </w:p>
    <w:p w14:paraId="2BA75A46" w14:textId="77777777" w:rsidR="00D90DA7" w:rsidRPr="00D90DA7" w:rsidRDefault="00D90DA7" w:rsidP="00D90DA7">
      <w:pPr>
        <w:spacing w:after="0" w:line="240" w:lineRule="auto"/>
        <w:ind w:left="720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E3F05BF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</w:t>
      </w:r>
    </w:p>
    <w:p w14:paraId="62CC53D1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</w:p>
    <w:p w14:paraId="53B85430" w14:textId="77777777" w:rsidR="00D90DA7" w:rsidRPr="00D90DA7" w:rsidRDefault="00D90DA7" w:rsidP="00D90DA7">
      <w:pPr>
        <w:spacing w:after="0" w:line="240" w:lineRule="auto"/>
        <w:ind w:left="360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182986B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33. Alla data d’invio della richiesta di valutazione al Comitato Etico, il progetto ha già ottenuto un finanziamento?</w:t>
      </w: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6A1E18AF" w14:textId="77777777" w:rsidR="00D90DA7" w:rsidRPr="00D90DA7" w:rsidRDefault="00D90DA7" w:rsidP="00D90DA7">
      <w:pPr>
        <w:spacing w:after="0" w:line="240" w:lineRule="auto"/>
        <w:ind w:left="720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1FA5ED48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</w:p>
    <w:p w14:paraId="3B8CB8BA" w14:textId="77777777" w:rsidR="00D90DA7" w:rsidRPr="00D90DA7" w:rsidRDefault="00D90DA7" w:rsidP="00D90DA7">
      <w:pPr>
        <w:numPr>
          <w:ilvl w:val="0"/>
          <w:numId w:val="14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</w:p>
    <w:p w14:paraId="20977BAF" w14:textId="77777777" w:rsidR="00D90DA7" w:rsidRPr="00D90DA7" w:rsidRDefault="00D90DA7" w:rsidP="00D90DA7">
      <w:pPr>
        <w:spacing w:after="0" w:line="240" w:lineRule="auto"/>
        <w:ind w:left="720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70A052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1C34905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4. In caso di finanziamento, specificare Finanziatore/programma, bando, codice identificativo del progetto:</w:t>
      </w:r>
    </w:p>
    <w:p w14:paraId="6BD53FEC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F022B5B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W w:w="9628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5"/>
        <w:gridCol w:w="1926"/>
        <w:gridCol w:w="1925"/>
        <w:gridCol w:w="1926"/>
        <w:gridCol w:w="1926"/>
      </w:tblGrid>
      <w:tr w:rsidR="00D90DA7" w:rsidRPr="00D90DA7" w14:paraId="4C749DFB" w14:textId="77777777" w:rsidTr="003A519F">
        <w:tc>
          <w:tcPr>
            <w:tcW w:w="1925" w:type="dxa"/>
          </w:tcPr>
          <w:p w14:paraId="41462E2E" w14:textId="77777777" w:rsidR="00D90DA7" w:rsidRPr="00D90DA7" w:rsidRDefault="00D90DA7" w:rsidP="00D90DA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90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Finanziatore</w:t>
            </w:r>
          </w:p>
          <w:p w14:paraId="3C6678BF" w14:textId="77777777" w:rsidR="00D90DA7" w:rsidRPr="00D90DA7" w:rsidRDefault="00D90DA7" w:rsidP="00D90DA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es. MIUR, UE, industria, etc.)</w:t>
            </w:r>
          </w:p>
        </w:tc>
        <w:tc>
          <w:tcPr>
            <w:tcW w:w="1926" w:type="dxa"/>
          </w:tcPr>
          <w:p w14:paraId="42330FA7" w14:textId="77777777" w:rsidR="00D90DA7" w:rsidRPr="00D90DA7" w:rsidRDefault="00D90DA7" w:rsidP="00D90DA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it-IT"/>
              </w:rPr>
            </w:pPr>
            <w:r w:rsidRPr="00D90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it-IT"/>
              </w:rPr>
              <w:t>Programma</w:t>
            </w:r>
          </w:p>
          <w:p w14:paraId="3BEC5275" w14:textId="77777777" w:rsidR="00D90DA7" w:rsidRPr="00D90DA7" w:rsidRDefault="00D90DA7" w:rsidP="00D90DA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</w:pPr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  <w:t>(es. CCM, Horizon2020, etc.)</w:t>
            </w:r>
          </w:p>
        </w:tc>
        <w:tc>
          <w:tcPr>
            <w:tcW w:w="1925" w:type="dxa"/>
          </w:tcPr>
          <w:p w14:paraId="742435B5" w14:textId="77777777" w:rsidR="00D90DA7" w:rsidRPr="00D90DA7" w:rsidRDefault="00D90DA7" w:rsidP="00D90DA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90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Bando</w:t>
            </w:r>
          </w:p>
          <w:p w14:paraId="2C2D4D7A" w14:textId="77777777" w:rsidR="00D90DA7" w:rsidRPr="00D90DA7" w:rsidRDefault="00D90DA7" w:rsidP="00D90DA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codice bando)</w:t>
            </w:r>
          </w:p>
        </w:tc>
        <w:tc>
          <w:tcPr>
            <w:tcW w:w="1926" w:type="dxa"/>
          </w:tcPr>
          <w:p w14:paraId="61020A60" w14:textId="77777777" w:rsidR="00D90DA7" w:rsidRPr="00D90DA7" w:rsidRDefault="00D90DA7" w:rsidP="00D90DA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90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dice</w:t>
            </w:r>
          </w:p>
          <w:p w14:paraId="2654E28A" w14:textId="77777777" w:rsidR="00D90DA7" w:rsidRPr="00D90DA7" w:rsidRDefault="00D90DA7" w:rsidP="00D90DA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proofErr w:type="spellStart"/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ant</w:t>
            </w:r>
            <w:proofErr w:type="spellEnd"/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reement</w:t>
            </w:r>
            <w:proofErr w:type="spellEnd"/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926" w:type="dxa"/>
          </w:tcPr>
          <w:p w14:paraId="21837D8F" w14:textId="77777777" w:rsidR="00D90DA7" w:rsidRPr="00D90DA7" w:rsidRDefault="00D90DA7" w:rsidP="00D90DA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90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orto</w:t>
            </w:r>
            <w:r w:rsidRPr="00D90DA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€</w:t>
            </w:r>
          </w:p>
        </w:tc>
      </w:tr>
      <w:tr w:rsidR="00D90DA7" w:rsidRPr="00D90DA7" w14:paraId="16760548" w14:textId="77777777" w:rsidTr="003A519F">
        <w:tc>
          <w:tcPr>
            <w:tcW w:w="1925" w:type="dxa"/>
          </w:tcPr>
          <w:p w14:paraId="30DD8784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3DA4AAEB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713DDCA6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6D46BFFE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4E405E7F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0DA7" w:rsidRPr="00D90DA7" w14:paraId="51CBEA40" w14:textId="77777777" w:rsidTr="003A519F">
        <w:tc>
          <w:tcPr>
            <w:tcW w:w="1925" w:type="dxa"/>
          </w:tcPr>
          <w:p w14:paraId="48B55826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70037E19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51096C2F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71881E83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0E0786D2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0DA7" w:rsidRPr="00D90DA7" w14:paraId="6253AE5D" w14:textId="77777777" w:rsidTr="003A519F">
        <w:tc>
          <w:tcPr>
            <w:tcW w:w="1925" w:type="dxa"/>
          </w:tcPr>
          <w:p w14:paraId="16E6696D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20673BB6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336A890A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191808E5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4A19FEE0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0DA7" w:rsidRPr="00D90DA7" w14:paraId="667A80BF" w14:textId="77777777" w:rsidTr="003A519F">
        <w:tc>
          <w:tcPr>
            <w:tcW w:w="1925" w:type="dxa"/>
          </w:tcPr>
          <w:p w14:paraId="3F552191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3FF59436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4B43C1F8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01752595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062F7A7B" w14:textId="77777777" w:rsidR="00D90DA7" w:rsidRPr="00D90DA7" w:rsidRDefault="00D90DA7" w:rsidP="00D90DA7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04AA1057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</w:p>
    <w:p w14:paraId="0B4191E1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PARTE F</w:t>
      </w:r>
      <w:r w:rsidRPr="00D90DA7"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 xml:space="preserve"> PROPRIETÀ DEI RISULTATI DELLA RICERCA</w:t>
      </w:r>
    </w:p>
    <w:p w14:paraId="6D862805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BA4C5D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35. La ricerca è finalizzata allo sviluppo industriale di un prodotto?</w:t>
      </w:r>
    </w:p>
    <w:p w14:paraId="5C107210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7DF4A753" w14:textId="77777777" w:rsidR="00D90DA7" w:rsidRPr="00D90DA7" w:rsidRDefault="00D90DA7" w:rsidP="00D90DA7">
      <w:pPr>
        <w:numPr>
          <w:ilvl w:val="0"/>
          <w:numId w:val="13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ì</w:t>
      </w:r>
    </w:p>
    <w:p w14:paraId="2DC4215A" w14:textId="77777777" w:rsidR="00D90DA7" w:rsidRPr="00D90DA7" w:rsidRDefault="00D90DA7" w:rsidP="00D90DA7">
      <w:pPr>
        <w:numPr>
          <w:ilvl w:val="0"/>
          <w:numId w:val="13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</w:t>
      </w:r>
    </w:p>
    <w:p w14:paraId="58403975" w14:textId="77777777" w:rsidR="00D90DA7" w:rsidRPr="00D90DA7" w:rsidRDefault="00D90DA7" w:rsidP="00D90DA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2E92D73" w14:textId="77777777" w:rsidR="00D90DA7" w:rsidRPr="00D90DA7" w:rsidRDefault="00D90DA7" w:rsidP="00D90DA7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36. Specificare di chi è la proprietà dei risultati della ricerca:</w:t>
      </w:r>
    </w:p>
    <w:p w14:paraId="3681567E" w14:textId="77777777" w:rsidR="00D90DA7" w:rsidRPr="00D90DA7" w:rsidRDefault="00D90DA7" w:rsidP="00D90DA7">
      <w:pPr>
        <w:spacing w:after="0" w:line="240" w:lineRule="auto"/>
        <w:ind w:left="720"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1ADFDEB7" w14:textId="77777777" w:rsidR="00D90DA7" w:rsidRPr="00D90DA7" w:rsidRDefault="00D90DA7" w:rsidP="00D90DA7">
      <w:pPr>
        <w:numPr>
          <w:ilvl w:val="0"/>
          <w:numId w:val="9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sclusiva di ISS</w:t>
      </w:r>
    </w:p>
    <w:p w14:paraId="196FDC23" w14:textId="77777777" w:rsidR="00D90DA7" w:rsidRPr="00D90DA7" w:rsidRDefault="00D90DA7" w:rsidP="00D90DA7">
      <w:pPr>
        <w:numPr>
          <w:ilvl w:val="0"/>
          <w:numId w:val="9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divisa con altri centri</w:t>
      </w:r>
    </w:p>
    <w:p w14:paraId="735CF364" w14:textId="77777777" w:rsidR="00D90DA7" w:rsidRPr="00D90DA7" w:rsidRDefault="00D90DA7" w:rsidP="00D90DA7">
      <w:pPr>
        <w:numPr>
          <w:ilvl w:val="0"/>
          <w:numId w:val="9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sclusiva di altri centri</w:t>
      </w:r>
    </w:p>
    <w:p w14:paraId="4FF24ADF" w14:textId="77777777" w:rsidR="00D90DA7" w:rsidRPr="00D90DA7" w:rsidRDefault="00D90DA7" w:rsidP="00D90DA7">
      <w:pPr>
        <w:spacing w:after="0" w:line="240" w:lineRule="auto"/>
        <w:ind w:left="720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D2F3D7B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5663D0" w14:textId="77777777" w:rsidR="00D90DA7" w:rsidRPr="00D90DA7" w:rsidRDefault="00D90DA7" w:rsidP="00D90DA7">
      <w:pPr>
        <w:spacing w:after="0" w:line="240" w:lineRule="auto"/>
        <w:ind w:left="426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37. I risultati della ricerca saranno resi disponibili? </w:t>
      </w:r>
    </w:p>
    <w:p w14:paraId="653FEB04" w14:textId="77777777" w:rsidR="00D90DA7" w:rsidRPr="00D90DA7" w:rsidRDefault="00D90DA7" w:rsidP="00D90DA7">
      <w:pPr>
        <w:spacing w:after="0" w:line="240" w:lineRule="auto"/>
        <w:ind w:left="643" w:right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6027EB17" w14:textId="77777777" w:rsidR="00D90DA7" w:rsidRPr="00D90DA7" w:rsidRDefault="00D90DA7" w:rsidP="00D90DA7">
      <w:pPr>
        <w:numPr>
          <w:ilvl w:val="0"/>
          <w:numId w:val="21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ì  </w:t>
      </w:r>
    </w:p>
    <w:p w14:paraId="7672CE1C" w14:textId="77777777" w:rsidR="00D90DA7" w:rsidRPr="00D90DA7" w:rsidRDefault="00D90DA7" w:rsidP="00D90DA7">
      <w:pPr>
        <w:numPr>
          <w:ilvl w:val="0"/>
          <w:numId w:val="21"/>
        </w:numPr>
        <w:spacing w:after="0" w:line="240" w:lineRule="auto"/>
        <w:ind w:left="1434" w:right="56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lastRenderedPageBreak/>
        <w:t>No</w:t>
      </w:r>
    </w:p>
    <w:p w14:paraId="2D59F292" w14:textId="77777777" w:rsidR="00D90DA7" w:rsidRPr="00D90DA7" w:rsidRDefault="00D90DA7" w:rsidP="00D90DA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6EBBA22E" w14:textId="77777777" w:rsidR="00D90DA7" w:rsidRPr="00D90DA7" w:rsidRDefault="00D90DA7" w:rsidP="00D90DA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   37.1. Con quali modalità?</w:t>
      </w:r>
    </w:p>
    <w:p w14:paraId="2F49A211" w14:textId="77777777" w:rsidR="00D90DA7" w:rsidRPr="00D90DA7" w:rsidRDefault="00D90DA7" w:rsidP="00D90DA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6DB3A9F" w14:textId="77777777" w:rsidR="00D90DA7" w:rsidRPr="00D90DA7" w:rsidRDefault="00D90DA7" w:rsidP="00D90DA7">
      <w:pPr>
        <w:numPr>
          <w:ilvl w:val="0"/>
          <w:numId w:val="28"/>
        </w:numPr>
        <w:spacing w:after="0" w:line="240" w:lineRule="auto"/>
        <w:ind w:left="1134" w:right="567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ubblicazioni</w:t>
      </w:r>
    </w:p>
    <w:p w14:paraId="1364B471" w14:textId="77777777" w:rsidR="00D90DA7" w:rsidRPr="00D90DA7" w:rsidRDefault="00D90DA7" w:rsidP="00D90DA7">
      <w:pPr>
        <w:spacing w:after="0" w:line="240" w:lineRule="auto"/>
        <w:ind w:left="1276" w:right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196AFBE4" w14:textId="77777777" w:rsidR="00D90DA7" w:rsidRPr="00D90DA7" w:rsidRDefault="00D90DA7" w:rsidP="00D90DA7">
      <w:pPr>
        <w:numPr>
          <w:ilvl w:val="0"/>
          <w:numId w:val="29"/>
        </w:numPr>
        <w:spacing w:after="0" w:line="240" w:lineRule="auto"/>
        <w:ind w:left="1560" w:right="567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rtacee</w:t>
      </w:r>
    </w:p>
    <w:p w14:paraId="384E0D14" w14:textId="77777777" w:rsidR="00D90DA7" w:rsidRPr="00D90DA7" w:rsidRDefault="00D90DA7" w:rsidP="00D90DA7">
      <w:pPr>
        <w:numPr>
          <w:ilvl w:val="0"/>
          <w:numId w:val="29"/>
        </w:numPr>
        <w:spacing w:after="0" w:line="240" w:lineRule="auto"/>
        <w:ind w:left="1560" w:right="567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ia Web</w:t>
      </w:r>
    </w:p>
    <w:p w14:paraId="25589B66" w14:textId="77777777" w:rsidR="00D90DA7" w:rsidRPr="00D90DA7" w:rsidRDefault="00D90DA7" w:rsidP="00D90DA7">
      <w:pPr>
        <w:spacing w:after="0" w:line="240" w:lineRule="auto"/>
        <w:ind w:left="1276" w:right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534E5771" w14:textId="77777777" w:rsidR="00D90DA7" w:rsidRPr="00D90DA7" w:rsidRDefault="00D90DA7" w:rsidP="00D90DA7">
      <w:pPr>
        <w:numPr>
          <w:ilvl w:val="0"/>
          <w:numId w:val="28"/>
        </w:numPr>
        <w:spacing w:after="0" w:line="240" w:lineRule="auto"/>
        <w:ind w:left="1276" w:right="567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nvegni </w:t>
      </w:r>
    </w:p>
    <w:p w14:paraId="7F7D7D83" w14:textId="77777777" w:rsidR="00D90DA7" w:rsidRPr="00D90DA7" w:rsidRDefault="00D90DA7" w:rsidP="00D90DA7">
      <w:pPr>
        <w:numPr>
          <w:ilvl w:val="0"/>
          <w:numId w:val="28"/>
        </w:numPr>
        <w:spacing w:after="0" w:line="240" w:lineRule="auto"/>
        <w:ind w:left="1276" w:right="567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Database </w:t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r la condivisione dei dati scientifici </w:t>
      </w:r>
    </w:p>
    <w:p w14:paraId="0C450746" w14:textId="77777777" w:rsidR="00D90DA7" w:rsidRPr="00D90DA7" w:rsidRDefault="00D90DA7" w:rsidP="00D90DA7">
      <w:pPr>
        <w:numPr>
          <w:ilvl w:val="0"/>
          <w:numId w:val="28"/>
        </w:numPr>
        <w:spacing w:after="0" w:line="240" w:lineRule="auto"/>
        <w:ind w:left="1276" w:right="567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tro       __________________</w:t>
      </w:r>
    </w:p>
    <w:p w14:paraId="4F34C57F" w14:textId="77777777" w:rsidR="00D90DA7" w:rsidRPr="00D90DA7" w:rsidRDefault="00D90DA7" w:rsidP="00D90DA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6897466" w14:textId="77777777" w:rsidR="00D90DA7" w:rsidRPr="00D90DA7" w:rsidRDefault="00D90DA7" w:rsidP="00D90DA7">
      <w:pPr>
        <w:numPr>
          <w:ilvl w:val="0"/>
          <w:numId w:val="30"/>
        </w:numPr>
        <w:spacing w:after="0" w:line="240" w:lineRule="auto"/>
        <w:ind w:right="567" w:firstLine="41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icazione</w:t>
      </w:r>
      <w:r w:rsidRPr="00D90DA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*</w:t>
      </w:r>
    </w:p>
    <w:p w14:paraId="52435009" w14:textId="77777777" w:rsidR="00D90DA7" w:rsidRPr="00D90DA7" w:rsidRDefault="00D90DA7" w:rsidP="00D90DA7">
      <w:pPr>
        <w:spacing w:after="0" w:line="240" w:lineRule="auto"/>
        <w:ind w:left="1134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14:paraId="7B624115" w14:textId="77777777" w:rsidR="00D90DA7" w:rsidRPr="00D90DA7" w:rsidRDefault="00D90DA7" w:rsidP="00D90DA7">
      <w:pPr>
        <w:spacing w:after="0" w:line="240" w:lineRule="auto"/>
        <w:ind w:left="1134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Symbol" w:char="F0F0"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tri Enti pubblici</w:t>
      </w:r>
    </w:p>
    <w:p w14:paraId="0367BE57" w14:textId="77777777" w:rsidR="00D90DA7" w:rsidRPr="00D90DA7" w:rsidRDefault="00D90DA7" w:rsidP="00D90DA7">
      <w:pPr>
        <w:spacing w:after="0" w:line="240" w:lineRule="auto"/>
        <w:ind w:left="1134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Symbol" w:char="F0F0"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inistero</w:t>
      </w:r>
    </w:p>
    <w:p w14:paraId="3DFDBEE3" w14:textId="77777777" w:rsidR="00D90DA7" w:rsidRPr="00D90DA7" w:rsidRDefault="00D90DA7" w:rsidP="00D90DA7">
      <w:pPr>
        <w:spacing w:after="0" w:line="240" w:lineRule="auto"/>
        <w:ind w:left="1134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Symbol" w:char="F0F0"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Università</w:t>
      </w:r>
    </w:p>
    <w:p w14:paraId="4A90D58B" w14:textId="77777777" w:rsidR="00D90DA7" w:rsidRPr="00D90DA7" w:rsidRDefault="00D90DA7" w:rsidP="00D90DA7">
      <w:pPr>
        <w:spacing w:after="0" w:line="240" w:lineRule="auto"/>
        <w:ind w:left="1134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Symbol" w:char="F0F0"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Organizzazione internazionale</w:t>
      </w:r>
    </w:p>
    <w:p w14:paraId="315D0F7C" w14:textId="77777777" w:rsidR="00D90DA7" w:rsidRPr="00D90DA7" w:rsidRDefault="00D90DA7" w:rsidP="00D90DA7">
      <w:pPr>
        <w:spacing w:after="0" w:line="240" w:lineRule="auto"/>
        <w:ind w:left="1134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Symbol" w:char="F0F0"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tri Enti UE</w:t>
      </w:r>
    </w:p>
    <w:p w14:paraId="5A27E7A7" w14:textId="77777777" w:rsidR="00D90DA7" w:rsidRPr="00D90DA7" w:rsidRDefault="00D90DA7" w:rsidP="00D90DA7">
      <w:pPr>
        <w:spacing w:after="0" w:line="240" w:lineRule="auto"/>
        <w:ind w:left="1134" w:right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Symbol" w:char="F0F0"/>
      </w:r>
      <w:r w:rsidRPr="00D90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tro _______________________</w:t>
      </w:r>
    </w:p>
    <w:p w14:paraId="47EEE92E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14:paraId="337458B0" w14:textId="77777777" w:rsidR="00D90DA7" w:rsidRPr="00D90DA7" w:rsidRDefault="00D90DA7" w:rsidP="00D90DA7">
      <w:pPr>
        <w:numPr>
          <w:ilvl w:val="0"/>
          <w:numId w:val="31"/>
        </w:num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La «comunicazione» consiste nel dare conoscenza di dati personali ad uno o più soggetti determinati diversi dall'interessato, del rappresentante del titolare, dal responsabile e dalle persone autorizzate</w:t>
      </w:r>
    </w:p>
    <w:p w14:paraId="117B1CA6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14:paraId="3B06D56F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La scheda, una volta compilata, dovrà essere inviata in formato Word (non PDF)</w:t>
      </w:r>
    </w:p>
    <w:p w14:paraId="1036E7F5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256D534F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6E21C51A" w14:textId="77777777" w:rsidR="00D90DA7" w:rsidRPr="00D90DA7" w:rsidRDefault="00D90DA7" w:rsidP="00D90DA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90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ata di compilazione: </w:t>
      </w:r>
    </w:p>
    <w:p w14:paraId="20937A9F" w14:textId="77777777" w:rsidR="00D90DA7" w:rsidRPr="00D90DA7" w:rsidRDefault="00D90DA7" w:rsidP="00D90DA7"/>
    <w:sectPr w:rsidR="00D90DA7" w:rsidRPr="00D90DA7" w:rsidSect="00A65A66">
      <w:headerReference w:type="default" r:id="rId12"/>
      <w:footerReference w:type="default" r:id="rId13"/>
      <w:pgSz w:w="11906" w:h="16838" w:code="9"/>
      <w:pgMar w:top="2835" w:right="851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B000F" w14:textId="77777777" w:rsidR="00E5640E" w:rsidRDefault="00E5640E" w:rsidP="00A65A66">
      <w:pPr>
        <w:spacing w:after="0" w:line="240" w:lineRule="auto"/>
      </w:pPr>
      <w:r>
        <w:separator/>
      </w:r>
    </w:p>
  </w:endnote>
  <w:endnote w:type="continuationSeparator" w:id="0">
    <w:p w14:paraId="55A421F4" w14:textId="77777777" w:rsidR="00E5640E" w:rsidRDefault="00E5640E" w:rsidP="00A6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6061C" w14:textId="77777777" w:rsidR="000A1529" w:rsidRDefault="000A1529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8B08CB" wp14:editId="68DD3873">
              <wp:simplePos x="0" y="0"/>
              <wp:positionH relativeFrom="margin">
                <wp:align>right</wp:align>
              </wp:positionH>
              <wp:positionV relativeFrom="paragraph">
                <wp:posOffset>182880</wp:posOffset>
              </wp:positionV>
              <wp:extent cx="6457950" cy="0"/>
              <wp:effectExtent l="0" t="0" r="1905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7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1A28DEA" id="Connettore 1 3" o:spid="_x0000_s1026" style="position:absolute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57.3pt,14.4pt" to="965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" strokecolor="#0067b4" strokeweight="1pt">
              <v:stroke joinstyle="miter"/>
              <w10:wrap anchorx="margin"/>
            </v:line>
          </w:pict>
        </mc:Fallback>
      </mc:AlternateConten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0A1529" w:rsidRPr="008C1C3A" w14:paraId="2BF9B101" w14:textId="77777777" w:rsidTr="008C1C3A">
      <w:tc>
        <w:tcPr>
          <w:tcW w:w="3398" w:type="dxa"/>
        </w:tcPr>
        <w:p w14:paraId="1CB528EE" w14:textId="77777777" w:rsidR="000A1529" w:rsidRPr="008C1C3A" w:rsidRDefault="000A1529">
          <w:pPr>
            <w:pStyle w:val="Pidipagina"/>
            <w:rPr>
              <w:rFonts w:ascii="Arial" w:hAnsi="Arial" w:cs="Arial"/>
              <w:b/>
              <w:sz w:val="15"/>
              <w:szCs w:val="15"/>
            </w:rPr>
          </w:pPr>
          <w:r w:rsidRPr="008C1C3A">
            <w:rPr>
              <w:rFonts w:ascii="Arial" w:hAnsi="Arial" w:cs="Arial"/>
              <w:b/>
              <w:sz w:val="15"/>
              <w:szCs w:val="15"/>
            </w:rPr>
            <w:t>Istituto Superiore di Sanità</w:t>
          </w:r>
        </w:p>
        <w:p w14:paraId="6CEFF43F" w14:textId="77777777" w:rsidR="000A1529" w:rsidRDefault="000A1529">
          <w:pPr>
            <w:pStyle w:val="Pidipagina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Presidenza /</w:t>
          </w:r>
        </w:p>
        <w:p w14:paraId="4C7A0128" w14:textId="77777777" w:rsidR="000A1529" w:rsidRPr="008C1C3A" w:rsidRDefault="000A1529">
          <w:pPr>
            <w:pStyle w:val="Pidipagina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Unità di Bioetica</w:t>
          </w:r>
        </w:p>
      </w:tc>
      <w:tc>
        <w:tcPr>
          <w:tcW w:w="3398" w:type="dxa"/>
        </w:tcPr>
        <w:p w14:paraId="7F8B4780" w14:textId="77777777" w:rsidR="000A1529" w:rsidRPr="008C1C3A" w:rsidRDefault="000A1529" w:rsidP="008C1C3A">
          <w:pPr>
            <w:pStyle w:val="iss-footer-par"/>
            <w:rPr>
              <w:rFonts w:ascii="Arial" w:eastAsiaTheme="minorHAnsi" w:hAnsi="Arial" w:cs="Arial"/>
              <w:sz w:val="15"/>
              <w:szCs w:val="15"/>
              <w:lang w:eastAsia="en-US"/>
            </w:rPr>
          </w:pP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t>Viale Regina Elena 299, 00161 – Roma (I)</w:t>
          </w: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br/>
          </w:r>
          <w:r w:rsidRPr="008C1C3A">
            <w:rPr>
              <w:rFonts w:ascii="Arial" w:eastAsiaTheme="minorHAnsi" w:hAnsi="Arial" w:cs="Arial"/>
              <w:bCs/>
              <w:sz w:val="15"/>
              <w:szCs w:val="15"/>
              <w:lang w:eastAsia="en-US"/>
            </w:rPr>
            <w:t>Partita I.V.A.</w:t>
          </w: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t xml:space="preserve"> 03657731000</w:t>
          </w: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br/>
          </w:r>
          <w:r w:rsidRPr="008C1C3A">
            <w:rPr>
              <w:rFonts w:ascii="Arial" w:eastAsiaTheme="minorHAnsi" w:hAnsi="Arial" w:cs="Arial"/>
              <w:bCs/>
              <w:sz w:val="15"/>
              <w:szCs w:val="15"/>
              <w:lang w:eastAsia="en-US"/>
            </w:rPr>
            <w:t>C.F.</w:t>
          </w: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t xml:space="preserve"> 80211730587</w:t>
          </w:r>
        </w:p>
      </w:tc>
      <w:tc>
        <w:tcPr>
          <w:tcW w:w="3398" w:type="dxa"/>
        </w:tcPr>
        <w:p w14:paraId="1D42EFE4" w14:textId="77777777" w:rsidR="000A1529" w:rsidRPr="008C1C3A" w:rsidRDefault="000A1529" w:rsidP="00C9318D">
          <w:pPr>
            <w:pStyle w:val="Pidipagina"/>
            <w:rPr>
              <w:rFonts w:ascii="Arial" w:hAnsi="Arial" w:cs="Arial"/>
              <w:sz w:val="15"/>
              <w:szCs w:val="15"/>
            </w:rPr>
          </w:pPr>
          <w:r w:rsidRPr="008C1C3A">
            <w:rPr>
              <w:rFonts w:ascii="Arial" w:hAnsi="Arial" w:cs="Arial"/>
              <w:bCs/>
              <w:sz w:val="15"/>
              <w:szCs w:val="15"/>
            </w:rPr>
            <w:t xml:space="preserve">Telefono: </w:t>
          </w:r>
          <w:r w:rsidRPr="008C1C3A">
            <w:rPr>
              <w:rFonts w:ascii="Arial" w:hAnsi="Arial" w:cs="Arial"/>
              <w:sz w:val="15"/>
              <w:szCs w:val="15"/>
            </w:rPr>
            <w:t xml:space="preserve">06 4990 </w:t>
          </w:r>
          <w:r>
            <w:rPr>
              <w:rFonts w:ascii="Arial" w:hAnsi="Arial" w:cs="Arial"/>
              <w:sz w:val="15"/>
              <w:szCs w:val="15"/>
            </w:rPr>
            <w:t>4022</w:t>
          </w:r>
          <w:r w:rsidRPr="008C1C3A">
            <w:rPr>
              <w:rFonts w:ascii="Arial" w:hAnsi="Arial" w:cs="Arial"/>
              <w:sz w:val="15"/>
              <w:szCs w:val="15"/>
            </w:rPr>
            <w:br/>
          </w:r>
          <w:r w:rsidRPr="008C1C3A">
            <w:rPr>
              <w:rFonts w:ascii="Arial" w:hAnsi="Arial" w:cs="Arial"/>
              <w:bCs/>
              <w:sz w:val="15"/>
              <w:szCs w:val="15"/>
            </w:rPr>
            <w:t>PEC:</w:t>
          </w:r>
          <w:r w:rsidRPr="008C1C3A">
            <w:rPr>
              <w:rFonts w:ascii="Arial" w:hAnsi="Arial" w:cs="Arial"/>
              <w:sz w:val="15"/>
              <w:szCs w:val="15"/>
            </w:rPr>
            <w:t xml:space="preserve"> </w:t>
          </w:r>
          <w:hyperlink r:id="rId1" w:history="1">
            <w:r>
              <w:rPr>
                <w:rFonts w:ascii="Arial" w:hAnsi="Arial" w:cs="Arial"/>
                <w:sz w:val="15"/>
                <w:szCs w:val="15"/>
              </w:rPr>
              <w:t>bioetica</w:t>
            </w:r>
            <w:r w:rsidRPr="008C1C3A">
              <w:rPr>
                <w:rFonts w:ascii="Arial" w:hAnsi="Arial" w:cs="Arial"/>
                <w:sz w:val="15"/>
                <w:szCs w:val="15"/>
              </w:rPr>
              <w:t>@pec.iss.it</w:t>
            </w:r>
          </w:hyperlink>
          <w:r w:rsidRPr="008C1C3A">
            <w:rPr>
              <w:rFonts w:ascii="Arial" w:hAnsi="Arial" w:cs="Arial"/>
              <w:sz w:val="15"/>
              <w:szCs w:val="15"/>
            </w:rPr>
            <w:br/>
          </w:r>
          <w:r w:rsidRPr="008C1C3A">
            <w:rPr>
              <w:rFonts w:ascii="Arial" w:hAnsi="Arial" w:cs="Arial"/>
              <w:bCs/>
              <w:sz w:val="15"/>
              <w:szCs w:val="15"/>
            </w:rPr>
            <w:t>Mail:</w:t>
          </w:r>
          <w:r w:rsidRPr="008C1C3A">
            <w:rPr>
              <w:rFonts w:ascii="Arial" w:hAnsi="Arial" w:cs="Arial"/>
              <w:sz w:val="15"/>
              <w:szCs w:val="15"/>
            </w:rPr>
            <w:t xml:space="preserve"> </w:t>
          </w:r>
          <w:hyperlink r:id="rId2" w:history="1">
            <w:r>
              <w:rPr>
                <w:rFonts w:ascii="Arial" w:hAnsi="Arial" w:cs="Arial"/>
                <w:sz w:val="15"/>
                <w:szCs w:val="15"/>
              </w:rPr>
              <w:t>segreteria.comitatoetico</w:t>
            </w:r>
            <w:r w:rsidRPr="008C1C3A">
              <w:rPr>
                <w:rFonts w:ascii="Arial" w:hAnsi="Arial" w:cs="Arial"/>
                <w:sz w:val="15"/>
                <w:szCs w:val="15"/>
              </w:rPr>
              <w:t>@iss.it</w:t>
            </w:r>
          </w:hyperlink>
        </w:p>
      </w:tc>
    </w:tr>
  </w:tbl>
  <w:p w14:paraId="25084F87" w14:textId="77777777" w:rsidR="000A1529" w:rsidRPr="00BF2B00" w:rsidRDefault="000A1529" w:rsidP="008C1C3A">
    <w:pPr>
      <w:pStyle w:val="Pidipagina"/>
      <w:rPr>
        <w:rFonts w:ascii="Arial" w:hAnsi="Arial" w:cs="Arial"/>
        <w:color w:val="000000" w:themeColor="text1"/>
        <w:sz w:val="15"/>
        <w:szCs w:val="15"/>
      </w:rPr>
    </w:pPr>
    <w:r>
      <w:rPr>
        <w:rFonts w:ascii="Arial" w:hAnsi="Arial" w:cs="Arial"/>
        <w:color w:val="000000" w:themeColor="text1"/>
        <w:sz w:val="15"/>
        <w:szCs w:val="15"/>
      </w:rPr>
      <w:t>Comitato Etico Nazionale per le</w:t>
    </w:r>
    <w:r>
      <w:rPr>
        <w:rFonts w:ascii="Arial" w:hAnsi="Arial" w:cs="Arial"/>
        <w:color w:val="000000" w:themeColor="text1"/>
        <w:sz w:val="15"/>
        <w:szCs w:val="15"/>
      </w:rPr>
      <w:br/>
    </w:r>
    <w:r w:rsidRPr="00BF2B00">
      <w:rPr>
        <w:rFonts w:ascii="Arial" w:hAnsi="Arial" w:cs="Arial"/>
        <w:color w:val="000000" w:themeColor="text1"/>
        <w:sz w:val="15"/>
        <w:szCs w:val="15"/>
      </w:rPr>
      <w:t>sperimentazioni degli Enti Pubblici di Ricerca</w:t>
    </w:r>
    <w:r>
      <w:rPr>
        <w:rFonts w:ascii="Arial" w:hAnsi="Arial" w:cs="Arial"/>
        <w:color w:val="000000" w:themeColor="text1"/>
        <w:sz w:val="15"/>
        <w:szCs w:val="15"/>
      </w:rPr>
      <w:br/>
    </w:r>
    <w:r w:rsidRPr="00BF2B00">
      <w:rPr>
        <w:rFonts w:ascii="Arial" w:hAnsi="Arial" w:cs="Arial"/>
        <w:color w:val="000000" w:themeColor="text1"/>
        <w:sz w:val="15"/>
        <w:szCs w:val="15"/>
      </w:rPr>
      <w:t>(EPR) e altri Enti Pubblici a carattere nazion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42462" w14:textId="77777777" w:rsidR="00E5640E" w:rsidRDefault="00E5640E" w:rsidP="00A65A66">
      <w:pPr>
        <w:spacing w:after="0" w:line="240" w:lineRule="auto"/>
      </w:pPr>
      <w:r>
        <w:separator/>
      </w:r>
    </w:p>
  </w:footnote>
  <w:footnote w:type="continuationSeparator" w:id="0">
    <w:p w14:paraId="0680ACA5" w14:textId="77777777" w:rsidR="00E5640E" w:rsidRDefault="00E5640E" w:rsidP="00A6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32F6A" w14:textId="77777777" w:rsidR="000A1529" w:rsidRDefault="000A1529" w:rsidP="00E235F9">
    <w:pPr>
      <w:pStyle w:val="Intestazione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ACDED9" wp14:editId="3DEE105C">
              <wp:simplePos x="0" y="0"/>
              <wp:positionH relativeFrom="column">
                <wp:posOffset>805180</wp:posOffset>
              </wp:positionH>
              <wp:positionV relativeFrom="paragraph">
                <wp:posOffset>113294</wp:posOffset>
              </wp:positionV>
              <wp:extent cx="3234905" cy="586105"/>
              <wp:effectExtent l="0" t="0" r="3810" b="444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4905" cy="586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2A46A5" w14:textId="77777777" w:rsidR="000A1529" w:rsidRPr="006467B2" w:rsidRDefault="000A1529" w:rsidP="00A8565C">
                          <w:pPr>
                            <w:pStyle w:val="Pidipagina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D02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7"/>
                              <w:szCs w:val="27"/>
                            </w:rPr>
                            <w:t>Comitato Etico Nazionale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Pr="00DD02C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per le sperimentazioni degli Enti Pubblici di Ricerca (EPR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Pr="00DD02C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 altri Enti Pubblici a carattere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7ACDED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63.4pt;margin-top:8.9pt;width:254.7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" fillcolor="white [3201]" stroked="f" strokeweight=".5pt">
              <v:textbox>
                <w:txbxContent>
                  <w:p w14:paraId="122A46A5" w14:textId="77777777" w:rsidR="000A1529" w:rsidRPr="006467B2" w:rsidRDefault="000A1529" w:rsidP="00A8565C">
                    <w:pPr>
                      <w:pStyle w:val="Pidipagina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DD02CD">
                      <w:rPr>
                        <w:rFonts w:ascii="Arial" w:hAnsi="Arial" w:cs="Arial"/>
                        <w:b/>
                        <w:color w:val="000000" w:themeColor="text1"/>
                        <w:sz w:val="27"/>
                        <w:szCs w:val="27"/>
                      </w:rPr>
                      <w:t>Comitato Etico Nazionale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Pr="00DD02C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per le sperimentazioni degli Enti Pubblici di Ricerca (EPR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Pr="00DD02C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e altri Enti Pubblici a carattere nazionale</w:t>
                    </w:r>
                  </w:p>
                </w:txbxContent>
              </v:textbox>
            </v:shape>
          </w:pict>
        </mc:Fallback>
      </mc:AlternateContent>
    </w:r>
    <w:r w:rsidRPr="00A01D54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0F6780E" wp14:editId="3A689ABC">
          <wp:simplePos x="0" y="0"/>
          <wp:positionH relativeFrom="margin">
            <wp:align>left</wp:align>
          </wp:positionH>
          <wp:positionV relativeFrom="paragraph">
            <wp:posOffset>35560</wp:posOffset>
          </wp:positionV>
          <wp:extent cx="721606" cy="720000"/>
          <wp:effectExtent l="0" t="0" r="254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60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5F9">
      <w:rPr>
        <w:noProof/>
        <w:lang w:eastAsia="it-IT"/>
      </w:rPr>
      <w:drawing>
        <wp:inline distT="0" distB="0" distL="0" distR="0" wp14:anchorId="5A04FCA1" wp14:editId="0C5CA0A1">
          <wp:extent cx="733245" cy="72433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588" cy="736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487"/>
    <w:multiLevelType w:val="hybridMultilevel"/>
    <w:tmpl w:val="DE02AE9E"/>
    <w:lvl w:ilvl="0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122349B"/>
    <w:multiLevelType w:val="hybridMultilevel"/>
    <w:tmpl w:val="BA90B7BC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EE7764"/>
    <w:multiLevelType w:val="hybridMultilevel"/>
    <w:tmpl w:val="3434FCF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F1564D"/>
    <w:multiLevelType w:val="hybridMultilevel"/>
    <w:tmpl w:val="1EE6CF10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2E4FA6"/>
    <w:multiLevelType w:val="hybridMultilevel"/>
    <w:tmpl w:val="9F4004BC"/>
    <w:lvl w:ilvl="0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0BEE661B"/>
    <w:multiLevelType w:val="hybridMultilevel"/>
    <w:tmpl w:val="DF0A1B9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423537"/>
    <w:multiLevelType w:val="hybridMultilevel"/>
    <w:tmpl w:val="6FD4B32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B31DF0"/>
    <w:multiLevelType w:val="hybridMultilevel"/>
    <w:tmpl w:val="6A1E8E72"/>
    <w:lvl w:ilvl="0" w:tplc="D19AAC40">
      <w:start w:val="1"/>
      <w:numFmt w:val="bullet"/>
      <w:lvlText w:val=""/>
      <w:lvlJc w:val="left"/>
      <w:pPr>
        <w:ind w:left="23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8">
    <w:nsid w:val="16EC14F2"/>
    <w:multiLevelType w:val="hybridMultilevel"/>
    <w:tmpl w:val="9DC63C50"/>
    <w:lvl w:ilvl="0" w:tplc="0410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9">
    <w:nsid w:val="171950AE"/>
    <w:multiLevelType w:val="hybridMultilevel"/>
    <w:tmpl w:val="F2F8BEBC"/>
    <w:lvl w:ilvl="0" w:tplc="BFB872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F6F72"/>
    <w:multiLevelType w:val="hybridMultilevel"/>
    <w:tmpl w:val="4C3AA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643A1"/>
    <w:multiLevelType w:val="hybridMultilevel"/>
    <w:tmpl w:val="7180B67E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1FA0685F"/>
    <w:multiLevelType w:val="hybridMultilevel"/>
    <w:tmpl w:val="95D6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F02E7"/>
    <w:multiLevelType w:val="hybridMultilevel"/>
    <w:tmpl w:val="252211E0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>
    <w:nsid w:val="31D3299C"/>
    <w:multiLevelType w:val="hybridMultilevel"/>
    <w:tmpl w:val="47501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C4D89"/>
    <w:multiLevelType w:val="hybridMultilevel"/>
    <w:tmpl w:val="6BA2C2D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F6489A"/>
    <w:multiLevelType w:val="hybridMultilevel"/>
    <w:tmpl w:val="76DC6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37508"/>
    <w:multiLevelType w:val="hybridMultilevel"/>
    <w:tmpl w:val="FF46E72C"/>
    <w:lvl w:ilvl="0" w:tplc="D19AAC40">
      <w:start w:val="1"/>
      <w:numFmt w:val="bullet"/>
      <w:lvlText w:val=""/>
      <w:lvlJc w:val="left"/>
      <w:pPr>
        <w:ind w:left="21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8">
    <w:nsid w:val="3CDD3D54"/>
    <w:multiLevelType w:val="hybridMultilevel"/>
    <w:tmpl w:val="16922E7E"/>
    <w:lvl w:ilvl="0" w:tplc="E260FF56">
      <w:start w:val="26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F74F0"/>
    <w:multiLevelType w:val="hybridMultilevel"/>
    <w:tmpl w:val="DE54F918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479D12D5"/>
    <w:multiLevelType w:val="hybridMultilevel"/>
    <w:tmpl w:val="D222D784"/>
    <w:lvl w:ilvl="0" w:tplc="A43296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6DF0"/>
    <w:multiLevelType w:val="hybridMultilevel"/>
    <w:tmpl w:val="B5D6572A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4E5561D4"/>
    <w:multiLevelType w:val="hybridMultilevel"/>
    <w:tmpl w:val="20C46366"/>
    <w:lvl w:ilvl="0" w:tplc="74287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12D19"/>
    <w:multiLevelType w:val="hybridMultilevel"/>
    <w:tmpl w:val="E45E6A18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565301A8"/>
    <w:multiLevelType w:val="hybridMultilevel"/>
    <w:tmpl w:val="12163574"/>
    <w:lvl w:ilvl="0" w:tplc="2AF8E96A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AB4062C"/>
    <w:multiLevelType w:val="hybridMultilevel"/>
    <w:tmpl w:val="EF6C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877CE"/>
    <w:multiLevelType w:val="hybridMultilevel"/>
    <w:tmpl w:val="C67E8120"/>
    <w:lvl w:ilvl="0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7">
    <w:nsid w:val="61B935E8"/>
    <w:multiLevelType w:val="hybridMultilevel"/>
    <w:tmpl w:val="A7C83A0A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68E912D3"/>
    <w:multiLevelType w:val="hybridMultilevel"/>
    <w:tmpl w:val="BF246B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4139D5"/>
    <w:multiLevelType w:val="hybridMultilevel"/>
    <w:tmpl w:val="BF3C0B1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EB2668"/>
    <w:multiLevelType w:val="hybridMultilevel"/>
    <w:tmpl w:val="2A3238D6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3346840"/>
    <w:multiLevelType w:val="hybridMultilevel"/>
    <w:tmpl w:val="79262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6344C"/>
    <w:multiLevelType w:val="hybridMultilevel"/>
    <w:tmpl w:val="18DE707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2"/>
  </w:num>
  <w:num w:numId="4">
    <w:abstractNumId w:val="25"/>
  </w:num>
  <w:num w:numId="5">
    <w:abstractNumId w:val="20"/>
  </w:num>
  <w:num w:numId="6">
    <w:abstractNumId w:val="22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29"/>
  </w:num>
  <w:num w:numId="12">
    <w:abstractNumId w:val="2"/>
  </w:num>
  <w:num w:numId="13">
    <w:abstractNumId w:val="15"/>
  </w:num>
  <w:num w:numId="14">
    <w:abstractNumId w:val="27"/>
  </w:num>
  <w:num w:numId="15">
    <w:abstractNumId w:val="19"/>
  </w:num>
  <w:num w:numId="16">
    <w:abstractNumId w:val="11"/>
  </w:num>
  <w:num w:numId="17">
    <w:abstractNumId w:val="21"/>
  </w:num>
  <w:num w:numId="18">
    <w:abstractNumId w:val="23"/>
  </w:num>
  <w:num w:numId="19">
    <w:abstractNumId w:val="32"/>
  </w:num>
  <w:num w:numId="20">
    <w:abstractNumId w:val="13"/>
  </w:num>
  <w:num w:numId="21">
    <w:abstractNumId w:val="28"/>
  </w:num>
  <w:num w:numId="22">
    <w:abstractNumId w:val="26"/>
  </w:num>
  <w:num w:numId="23">
    <w:abstractNumId w:val="4"/>
  </w:num>
  <w:num w:numId="24">
    <w:abstractNumId w:val="1"/>
  </w:num>
  <w:num w:numId="25">
    <w:abstractNumId w:val="0"/>
  </w:num>
  <w:num w:numId="26">
    <w:abstractNumId w:val="3"/>
  </w:num>
  <w:num w:numId="27">
    <w:abstractNumId w:val="30"/>
  </w:num>
  <w:num w:numId="28">
    <w:abstractNumId w:val="8"/>
  </w:num>
  <w:num w:numId="29">
    <w:abstractNumId w:val="7"/>
  </w:num>
  <w:num w:numId="30">
    <w:abstractNumId w:val="16"/>
  </w:num>
  <w:num w:numId="31">
    <w:abstractNumId w:val="18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66"/>
    <w:rsid w:val="00014D46"/>
    <w:rsid w:val="000157AB"/>
    <w:rsid w:val="00017C3A"/>
    <w:rsid w:val="00030EF9"/>
    <w:rsid w:val="00056ADA"/>
    <w:rsid w:val="00067728"/>
    <w:rsid w:val="00084EFB"/>
    <w:rsid w:val="00085E7E"/>
    <w:rsid w:val="000933E2"/>
    <w:rsid w:val="000971BE"/>
    <w:rsid w:val="000A1529"/>
    <w:rsid w:val="000A1DED"/>
    <w:rsid w:val="000B2B8D"/>
    <w:rsid w:val="000C29D9"/>
    <w:rsid w:val="00102027"/>
    <w:rsid w:val="0010621E"/>
    <w:rsid w:val="00107F4D"/>
    <w:rsid w:val="001229F6"/>
    <w:rsid w:val="001253BE"/>
    <w:rsid w:val="001361D3"/>
    <w:rsid w:val="001633DB"/>
    <w:rsid w:val="00177A66"/>
    <w:rsid w:val="001827D6"/>
    <w:rsid w:val="00182C69"/>
    <w:rsid w:val="001B0E4B"/>
    <w:rsid w:val="001D34DA"/>
    <w:rsid w:val="001E659C"/>
    <w:rsid w:val="00215FF7"/>
    <w:rsid w:val="00227DA5"/>
    <w:rsid w:val="00280AE9"/>
    <w:rsid w:val="002824F0"/>
    <w:rsid w:val="0028598F"/>
    <w:rsid w:val="00286167"/>
    <w:rsid w:val="0029600E"/>
    <w:rsid w:val="002A6C4F"/>
    <w:rsid w:val="002D55FE"/>
    <w:rsid w:val="00324050"/>
    <w:rsid w:val="00337BD6"/>
    <w:rsid w:val="003462B7"/>
    <w:rsid w:val="0036274F"/>
    <w:rsid w:val="00375437"/>
    <w:rsid w:val="00377DD3"/>
    <w:rsid w:val="00395C6D"/>
    <w:rsid w:val="003C332B"/>
    <w:rsid w:val="003C61E3"/>
    <w:rsid w:val="003D1E7E"/>
    <w:rsid w:val="003E73E2"/>
    <w:rsid w:val="00406A31"/>
    <w:rsid w:val="00415D03"/>
    <w:rsid w:val="0044377F"/>
    <w:rsid w:val="0044775D"/>
    <w:rsid w:val="00447E5D"/>
    <w:rsid w:val="00452555"/>
    <w:rsid w:val="00452A39"/>
    <w:rsid w:val="00483EDC"/>
    <w:rsid w:val="0048672E"/>
    <w:rsid w:val="00494037"/>
    <w:rsid w:val="004B0F68"/>
    <w:rsid w:val="004C2BC0"/>
    <w:rsid w:val="004C570F"/>
    <w:rsid w:val="004D2643"/>
    <w:rsid w:val="004D2DD2"/>
    <w:rsid w:val="005008B5"/>
    <w:rsid w:val="0055254C"/>
    <w:rsid w:val="00562739"/>
    <w:rsid w:val="0056368B"/>
    <w:rsid w:val="00574C6F"/>
    <w:rsid w:val="0058659C"/>
    <w:rsid w:val="00594E68"/>
    <w:rsid w:val="005A57F1"/>
    <w:rsid w:val="005D67EF"/>
    <w:rsid w:val="005E6022"/>
    <w:rsid w:val="00643B0B"/>
    <w:rsid w:val="00645262"/>
    <w:rsid w:val="006467B2"/>
    <w:rsid w:val="00654566"/>
    <w:rsid w:val="006548E3"/>
    <w:rsid w:val="00657407"/>
    <w:rsid w:val="00666744"/>
    <w:rsid w:val="00671EC9"/>
    <w:rsid w:val="00681444"/>
    <w:rsid w:val="00683798"/>
    <w:rsid w:val="0068768B"/>
    <w:rsid w:val="006B0FBD"/>
    <w:rsid w:val="006C2950"/>
    <w:rsid w:val="006D2BC4"/>
    <w:rsid w:val="006E7F5E"/>
    <w:rsid w:val="00700D06"/>
    <w:rsid w:val="007028AE"/>
    <w:rsid w:val="00702E15"/>
    <w:rsid w:val="00725D98"/>
    <w:rsid w:val="00743A2A"/>
    <w:rsid w:val="00770E35"/>
    <w:rsid w:val="0079045D"/>
    <w:rsid w:val="007B38FF"/>
    <w:rsid w:val="007C793D"/>
    <w:rsid w:val="007D240F"/>
    <w:rsid w:val="00817079"/>
    <w:rsid w:val="0085370D"/>
    <w:rsid w:val="008768A3"/>
    <w:rsid w:val="008C1C3A"/>
    <w:rsid w:val="008D3FCB"/>
    <w:rsid w:val="008D4051"/>
    <w:rsid w:val="008D50E2"/>
    <w:rsid w:val="008E1DB7"/>
    <w:rsid w:val="008F7367"/>
    <w:rsid w:val="009303A4"/>
    <w:rsid w:val="009334B7"/>
    <w:rsid w:val="00937EC6"/>
    <w:rsid w:val="00954CDF"/>
    <w:rsid w:val="009553B7"/>
    <w:rsid w:val="009646CA"/>
    <w:rsid w:val="0097046C"/>
    <w:rsid w:val="009812AE"/>
    <w:rsid w:val="00985883"/>
    <w:rsid w:val="009901F8"/>
    <w:rsid w:val="009A11D4"/>
    <w:rsid w:val="009C0F4E"/>
    <w:rsid w:val="009C1575"/>
    <w:rsid w:val="009E3758"/>
    <w:rsid w:val="009F155C"/>
    <w:rsid w:val="00A01D54"/>
    <w:rsid w:val="00A24BEB"/>
    <w:rsid w:val="00A27619"/>
    <w:rsid w:val="00A34DAC"/>
    <w:rsid w:val="00A3754E"/>
    <w:rsid w:val="00A65A66"/>
    <w:rsid w:val="00A767F8"/>
    <w:rsid w:val="00A77572"/>
    <w:rsid w:val="00A804C6"/>
    <w:rsid w:val="00A8565C"/>
    <w:rsid w:val="00A97DF0"/>
    <w:rsid w:val="00AA569B"/>
    <w:rsid w:val="00AC3E67"/>
    <w:rsid w:val="00AC3F97"/>
    <w:rsid w:val="00AD0DC1"/>
    <w:rsid w:val="00AE08AE"/>
    <w:rsid w:val="00B154F4"/>
    <w:rsid w:val="00B36B39"/>
    <w:rsid w:val="00B4634B"/>
    <w:rsid w:val="00B503B3"/>
    <w:rsid w:val="00B652A4"/>
    <w:rsid w:val="00BA69F4"/>
    <w:rsid w:val="00BC2348"/>
    <w:rsid w:val="00BC60C5"/>
    <w:rsid w:val="00BD1269"/>
    <w:rsid w:val="00BE2144"/>
    <w:rsid w:val="00BF2B00"/>
    <w:rsid w:val="00C145BA"/>
    <w:rsid w:val="00C23454"/>
    <w:rsid w:val="00C4204D"/>
    <w:rsid w:val="00C649F6"/>
    <w:rsid w:val="00C9318D"/>
    <w:rsid w:val="00CB552A"/>
    <w:rsid w:val="00CD4091"/>
    <w:rsid w:val="00CF0767"/>
    <w:rsid w:val="00CF72A3"/>
    <w:rsid w:val="00D11957"/>
    <w:rsid w:val="00D138A7"/>
    <w:rsid w:val="00D2685C"/>
    <w:rsid w:val="00D334F2"/>
    <w:rsid w:val="00D45952"/>
    <w:rsid w:val="00D65FF8"/>
    <w:rsid w:val="00D75781"/>
    <w:rsid w:val="00D81071"/>
    <w:rsid w:val="00D90DA7"/>
    <w:rsid w:val="00DC7C94"/>
    <w:rsid w:val="00DD02CD"/>
    <w:rsid w:val="00E0410E"/>
    <w:rsid w:val="00E133F5"/>
    <w:rsid w:val="00E209B1"/>
    <w:rsid w:val="00E235F9"/>
    <w:rsid w:val="00E42794"/>
    <w:rsid w:val="00E5640E"/>
    <w:rsid w:val="00E64A69"/>
    <w:rsid w:val="00E75CC8"/>
    <w:rsid w:val="00EA11C4"/>
    <w:rsid w:val="00EA4CE2"/>
    <w:rsid w:val="00EB43DF"/>
    <w:rsid w:val="00EC58EA"/>
    <w:rsid w:val="00ED18C6"/>
    <w:rsid w:val="00F00E85"/>
    <w:rsid w:val="00F1275A"/>
    <w:rsid w:val="00F164E2"/>
    <w:rsid w:val="00F202BC"/>
    <w:rsid w:val="00F55F98"/>
    <w:rsid w:val="00FA4524"/>
    <w:rsid w:val="00FA4F0D"/>
    <w:rsid w:val="00FE1BC7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793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A66"/>
  </w:style>
  <w:style w:type="paragraph" w:styleId="Pidipagina">
    <w:name w:val="footer"/>
    <w:basedOn w:val="Normale"/>
    <w:link w:val="PidipaginaCarattere"/>
    <w:uiPriority w:val="99"/>
    <w:unhideWhenUsed/>
    <w:rsid w:val="00A6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A66"/>
  </w:style>
  <w:style w:type="table" w:styleId="Grigliatabella">
    <w:name w:val="Table Grid"/>
    <w:basedOn w:val="Tabellanormale"/>
    <w:uiPriority w:val="39"/>
    <w:rsid w:val="008C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-footer-par">
    <w:name w:val="iss-footer-par"/>
    <w:basedOn w:val="Normale"/>
    <w:rsid w:val="008C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C1C3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C1C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5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5FE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9403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452A3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E1D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1D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1D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1D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1D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A66"/>
  </w:style>
  <w:style w:type="paragraph" w:styleId="Pidipagina">
    <w:name w:val="footer"/>
    <w:basedOn w:val="Normale"/>
    <w:link w:val="PidipaginaCarattere"/>
    <w:uiPriority w:val="99"/>
    <w:unhideWhenUsed/>
    <w:rsid w:val="00A6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A66"/>
  </w:style>
  <w:style w:type="table" w:styleId="Grigliatabella">
    <w:name w:val="Table Grid"/>
    <w:basedOn w:val="Tabellanormale"/>
    <w:uiPriority w:val="39"/>
    <w:rsid w:val="008C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-footer-par">
    <w:name w:val="iss-footer-par"/>
    <w:basedOn w:val="Normale"/>
    <w:rsid w:val="008C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C1C3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C1C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5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5FE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9403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452A3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E1D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1D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1D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1D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1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eb@iss.it" TargetMode="External"/><Relationship Id="rId1" Type="http://schemas.openxmlformats.org/officeDocument/2006/relationships/hyperlink" Target="mailto:protocollo.centrale@pec.is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75C4D037018D4A8AF9931F2EB3223C" ma:contentTypeVersion="13" ma:contentTypeDescription="Creare un nuovo documento." ma:contentTypeScope="" ma:versionID="167f6b786ba072d2e8ec98069e1ef5f8">
  <xsd:schema xmlns:xsd="http://www.w3.org/2001/XMLSchema" xmlns:xs="http://www.w3.org/2001/XMLSchema" xmlns:p="http://schemas.microsoft.com/office/2006/metadata/properties" xmlns:ns3="1970a215-8aaf-4040-ad86-8d8a23a84857" xmlns:ns4="2a454510-054c-46f8-9488-40e31efdaeba" targetNamespace="http://schemas.microsoft.com/office/2006/metadata/properties" ma:root="true" ma:fieldsID="f19f1ee56942057071581ec5cbee26fb" ns3:_="" ns4:_="">
    <xsd:import namespace="1970a215-8aaf-4040-ad86-8d8a23a84857"/>
    <xsd:import namespace="2a454510-054c-46f8-9488-40e31efda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a215-8aaf-4040-ad86-8d8a23a84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54510-054c-46f8-9488-40e31efda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8FD8-A5C4-454C-A1AC-B9425645B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a215-8aaf-4040-ad86-8d8a23a84857"/>
    <ds:schemaRef ds:uri="2a454510-054c-46f8-9488-40e31efda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12D49-3114-44A8-AF3B-9AEE8ADB7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31BD14-479C-4C4D-8B56-EC650D376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08F5F-6BF2-4C9C-97C4-DB932F13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S</dc:creator>
  <cp:lastModifiedBy>Caldora Massimiliano</cp:lastModifiedBy>
  <cp:revision>5</cp:revision>
  <cp:lastPrinted>2022-12-21T12:03:00Z</cp:lastPrinted>
  <dcterms:created xsi:type="dcterms:W3CDTF">2022-10-06T16:37:00Z</dcterms:created>
  <dcterms:modified xsi:type="dcterms:W3CDTF">2022-12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C4D037018D4A8AF9931F2EB3223C</vt:lpwstr>
  </property>
</Properties>
</file>